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2F" w:rsidRPr="00FA252F" w:rsidRDefault="00FA252F" w:rsidP="00FA252F">
      <w:pPr>
        <w:jc w:val="center"/>
        <w:rPr>
          <w:rFonts w:ascii="Times New Roman" w:hAnsi="Times New Roman"/>
          <w:sz w:val="28"/>
          <w:szCs w:val="28"/>
        </w:rPr>
      </w:pPr>
      <w:r w:rsidRPr="00FA252F">
        <w:rPr>
          <w:rFonts w:ascii="Times New Roman" w:hAnsi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FA252F">
        <w:rPr>
          <w:rFonts w:ascii="Times New Roman" w:hAnsi="Times New Roman"/>
          <w:b/>
          <w:sz w:val="28"/>
          <w:szCs w:val="28"/>
        </w:rPr>
        <w:t>округ-Югра</w:t>
      </w:r>
      <w:proofErr w:type="spellEnd"/>
      <w:r w:rsidRPr="00FA252F">
        <w:rPr>
          <w:rFonts w:ascii="Times New Roman" w:hAnsi="Times New Roman"/>
          <w:b/>
          <w:sz w:val="28"/>
          <w:szCs w:val="28"/>
        </w:rPr>
        <w:t xml:space="preserve">                                                     Ханты-Мансийский район                                                               </w:t>
      </w:r>
      <w:r w:rsidRPr="00FA252F">
        <w:rPr>
          <w:rFonts w:ascii="Times New Roman" w:hAnsi="Times New Roman"/>
          <w:sz w:val="28"/>
          <w:szCs w:val="28"/>
        </w:rPr>
        <w:t>МУНИЦИПАЛЬНОЕ ОБРАЗОВАНИЕ</w:t>
      </w:r>
      <w:r w:rsidRPr="00FA25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FA252F">
        <w:rPr>
          <w:rFonts w:ascii="Times New Roman" w:hAnsi="Times New Roman"/>
          <w:sz w:val="28"/>
          <w:szCs w:val="28"/>
        </w:rPr>
        <w:t>СЕЛЬСКОЕ ПОСЕЛЕНИЕ КЕДРОВЫЙ</w:t>
      </w:r>
    </w:p>
    <w:p w:rsidR="00FA252F" w:rsidRPr="00FA252F" w:rsidRDefault="00FA252F" w:rsidP="00FA252F">
      <w:pPr>
        <w:jc w:val="center"/>
        <w:rPr>
          <w:rFonts w:ascii="Times New Roman" w:hAnsi="Times New Roman"/>
          <w:sz w:val="28"/>
          <w:szCs w:val="28"/>
        </w:rPr>
      </w:pPr>
      <w:r w:rsidRPr="00FA252F">
        <w:rPr>
          <w:rFonts w:ascii="Times New Roman" w:hAnsi="Times New Roman"/>
          <w:sz w:val="28"/>
          <w:szCs w:val="28"/>
        </w:rPr>
        <w:t>АДМИНИСТРАЦИЯ СЕЛЬСКОГО   ПОСЕЛЕНИЯ</w:t>
      </w:r>
    </w:p>
    <w:p w:rsidR="00FA252F" w:rsidRPr="00FA252F" w:rsidRDefault="00FA252F" w:rsidP="00FA252F">
      <w:pPr>
        <w:jc w:val="center"/>
        <w:rPr>
          <w:rFonts w:ascii="Times New Roman" w:hAnsi="Times New Roman"/>
          <w:sz w:val="28"/>
          <w:szCs w:val="28"/>
        </w:rPr>
      </w:pPr>
    </w:p>
    <w:p w:rsidR="00FA252F" w:rsidRPr="00FA252F" w:rsidRDefault="00FA252F" w:rsidP="00FA252F">
      <w:pPr>
        <w:rPr>
          <w:rFonts w:ascii="Times New Roman" w:hAnsi="Times New Roman"/>
          <w:spacing w:val="24"/>
          <w:sz w:val="28"/>
          <w:szCs w:val="28"/>
        </w:rPr>
      </w:pPr>
      <w:r w:rsidRPr="00FA252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A252F">
        <w:rPr>
          <w:rFonts w:ascii="Times New Roman" w:hAnsi="Times New Roman"/>
          <w:spacing w:val="24"/>
          <w:sz w:val="28"/>
          <w:szCs w:val="28"/>
        </w:rPr>
        <w:t>ПОСТАНОВЛЕНИЕ</w:t>
      </w:r>
    </w:p>
    <w:p w:rsidR="00FB0951" w:rsidRPr="00FA252F" w:rsidRDefault="00534C93" w:rsidP="00FA252F">
      <w:pPr>
        <w:tabs>
          <w:tab w:val="left" w:pos="67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4</w:t>
      </w:r>
      <w:r w:rsidR="00FA252F" w:rsidRPr="00FA252F">
        <w:rPr>
          <w:rFonts w:ascii="Times New Roman" w:hAnsi="Times New Roman"/>
          <w:sz w:val="28"/>
          <w:szCs w:val="28"/>
        </w:rPr>
        <w:t>.2026</w:t>
      </w:r>
      <w:r w:rsidR="00FA252F" w:rsidRPr="00FA252F">
        <w:rPr>
          <w:rFonts w:ascii="Times New Roman" w:hAnsi="Times New Roman"/>
          <w:sz w:val="28"/>
          <w:szCs w:val="28"/>
        </w:rPr>
        <w:tab/>
        <w:t xml:space="preserve">                      № </w:t>
      </w:r>
      <w:r>
        <w:rPr>
          <w:rFonts w:ascii="Times New Roman" w:hAnsi="Times New Roman"/>
          <w:sz w:val="28"/>
          <w:szCs w:val="28"/>
        </w:rPr>
        <w:t>17</w:t>
      </w:r>
      <w:r w:rsidR="00FA252F" w:rsidRPr="00FA252F">
        <w:rPr>
          <w:rFonts w:ascii="Times New Roman" w:hAnsi="Times New Roman"/>
          <w:sz w:val="28"/>
          <w:szCs w:val="28"/>
        </w:rPr>
        <w:t xml:space="preserve">    </w:t>
      </w:r>
      <w:r w:rsidR="00FA252F" w:rsidRPr="00FA252F">
        <w:rPr>
          <w:rFonts w:ascii="Times New Roman" w:hAnsi="Times New Roman"/>
          <w:i/>
          <w:sz w:val="28"/>
          <w:szCs w:val="28"/>
        </w:rPr>
        <w:t>п. Кедровый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253"/>
      </w:tblGrid>
      <w:tr w:rsidR="00FB0951" w:rsidRPr="00FB0951" w:rsidTr="00FB0951">
        <w:trPr>
          <w:trHeight w:val="1102"/>
        </w:trPr>
        <w:tc>
          <w:tcPr>
            <w:tcW w:w="4253" w:type="dxa"/>
            <w:hideMark/>
          </w:tcPr>
          <w:p w:rsidR="00FB0951" w:rsidRPr="00FB0951" w:rsidRDefault="00FB0951" w:rsidP="00FA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утверждении Положения 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ковечении памяти защитников Отечества на территории сельского поселения </w:t>
            </w:r>
            <w:proofErr w:type="gramStart"/>
            <w:r w:rsidR="00FA252F">
              <w:rPr>
                <w:rFonts w:ascii="Times New Roman" w:hAnsi="Times New Roman"/>
                <w:sz w:val="28"/>
                <w:szCs w:val="28"/>
              </w:rPr>
              <w:t>Кедр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67543" w:rsidRDefault="00667543" w:rsidP="00201473">
      <w:pPr>
        <w:widowControl w:val="0"/>
        <w:tabs>
          <w:tab w:val="left" w:pos="1276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0951" w:rsidRPr="00B759BE" w:rsidRDefault="00FB0951" w:rsidP="00201473">
      <w:pPr>
        <w:widowControl w:val="0"/>
        <w:tabs>
          <w:tab w:val="left" w:pos="1276"/>
        </w:tabs>
        <w:suppressAutoHyphens/>
        <w:autoSpaceDE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5D0E" w:rsidRPr="00BE32A8" w:rsidRDefault="00DE7B1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Российской Федерации от 14</w:t>
      </w:r>
      <w:r w:rsidR="00CF0021">
        <w:rPr>
          <w:rFonts w:ascii="Times New Roman" w:eastAsia="Times New Roman" w:hAnsi="Times New Roman"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93 года № 4292-1 «Об увековечении памяти погибших защитников Отечества»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>, ст.</w:t>
      </w:r>
      <w:r w:rsidR="00CF0021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02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338F4">
        <w:rPr>
          <w:rFonts w:ascii="Times New Roman" w:eastAsia="Times New Roman" w:hAnsi="Times New Roman"/>
          <w:sz w:val="28"/>
          <w:szCs w:val="28"/>
          <w:lang w:eastAsia="ru-RU"/>
        </w:rPr>
        <w:t>става сельского поселения</w:t>
      </w:r>
      <w:r w:rsidR="00CF0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252F">
        <w:rPr>
          <w:rFonts w:ascii="Times New Roman" w:eastAsia="Times New Roman" w:hAnsi="Times New Roman"/>
          <w:sz w:val="28"/>
          <w:szCs w:val="28"/>
          <w:lang w:eastAsia="ru-RU"/>
        </w:rPr>
        <w:t>Кедровый</w:t>
      </w:r>
      <w:proofErr w:type="gramEnd"/>
      <w:r w:rsidR="00025D0E" w:rsidRPr="00BE32A8">
        <w:rPr>
          <w:rFonts w:ascii="Times New Roman" w:eastAsiaTheme="minorHAnsi" w:hAnsi="Times New Roman"/>
          <w:sz w:val="28"/>
          <w:szCs w:val="28"/>
        </w:rPr>
        <w:t>:</w:t>
      </w:r>
    </w:p>
    <w:p w:rsidR="00BE32A8" w:rsidRDefault="00BE32A8" w:rsidP="00BE3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E7B18" w:rsidRDefault="002C6D41" w:rsidP="00BE32A8">
      <w:pPr>
        <w:pStyle w:val="ae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</w:t>
      </w:r>
      <w:r w:rsidR="00DD5DD8">
        <w:rPr>
          <w:rFonts w:ascii="Times New Roman" w:hAnsi="Times New Roman"/>
          <w:sz w:val="28"/>
          <w:szCs w:val="28"/>
        </w:rPr>
        <w:t>ложение об</w:t>
      </w:r>
      <w:r>
        <w:rPr>
          <w:rFonts w:ascii="Times New Roman" w:hAnsi="Times New Roman"/>
          <w:sz w:val="28"/>
          <w:szCs w:val="28"/>
        </w:rPr>
        <w:t xml:space="preserve"> увековечивани</w:t>
      </w:r>
      <w:r w:rsidR="00DD5DD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7B18">
        <w:rPr>
          <w:rFonts w:ascii="Times New Roman" w:hAnsi="Times New Roman"/>
          <w:sz w:val="28"/>
          <w:szCs w:val="28"/>
        </w:rPr>
        <w:t xml:space="preserve">памяти защитников Отечества на территории </w:t>
      </w:r>
      <w:r w:rsidR="00CF002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FA252F">
        <w:rPr>
          <w:rFonts w:ascii="Times New Roman" w:eastAsia="Times New Roman" w:hAnsi="Times New Roman"/>
          <w:sz w:val="28"/>
          <w:szCs w:val="28"/>
          <w:lang w:eastAsia="ru-RU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D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CF0021" w:rsidRPr="00FA252F" w:rsidRDefault="00CF0021" w:rsidP="00CF002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52F">
        <w:rPr>
          <w:rFonts w:ascii="Times New Roman" w:hAnsi="Times New Roman"/>
          <w:sz w:val="28"/>
          <w:szCs w:val="28"/>
        </w:rPr>
        <w:t xml:space="preserve">2. </w:t>
      </w:r>
      <w:r w:rsidR="00FA252F" w:rsidRPr="00FA252F">
        <w:rPr>
          <w:rFonts w:ascii="Times New Roman" w:hAnsi="Times New Roman"/>
          <w:sz w:val="28"/>
          <w:szCs w:val="28"/>
        </w:rPr>
        <w:t>Опубликовать настоящее решение</w:t>
      </w:r>
      <w:r w:rsidR="00FA252F" w:rsidRPr="00FA252F">
        <w:rPr>
          <w:rFonts w:ascii="Times New Roman" w:hAnsi="Times New Roman"/>
          <w:spacing w:val="2"/>
          <w:sz w:val="28"/>
          <w:szCs w:val="28"/>
        </w:rPr>
        <w:t xml:space="preserve"> на информационных стендах сельского поселения </w:t>
      </w:r>
      <w:proofErr w:type="gramStart"/>
      <w:r w:rsidR="00FA252F" w:rsidRPr="00FA252F">
        <w:rPr>
          <w:rFonts w:ascii="Times New Roman" w:hAnsi="Times New Roman"/>
          <w:spacing w:val="2"/>
          <w:sz w:val="28"/>
          <w:szCs w:val="28"/>
        </w:rPr>
        <w:t>Кедровый</w:t>
      </w:r>
      <w:proofErr w:type="gramEnd"/>
      <w:r w:rsidR="00FA252F" w:rsidRPr="00FA252F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Ханты-Мансийского района раздела сельские поселения Кедровый</w:t>
      </w:r>
      <w:r w:rsidR="00FA252F" w:rsidRPr="00FA252F">
        <w:rPr>
          <w:rFonts w:ascii="Times New Roman" w:hAnsi="Times New Roman"/>
          <w:sz w:val="28"/>
          <w:szCs w:val="28"/>
        </w:rPr>
        <w:t>.</w:t>
      </w:r>
      <w:r w:rsidRPr="00FA252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F0021" w:rsidRPr="00CF0021" w:rsidRDefault="00CF0021" w:rsidP="00CF00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F002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CF0021" w:rsidRPr="00CF0021" w:rsidRDefault="00CF0021" w:rsidP="00CF002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 w:rsidRPr="00CF0021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CF0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28" w:rsidRPr="00B759BE" w:rsidRDefault="00040A28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A28" w:rsidRPr="00B759BE" w:rsidRDefault="00040A28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AFB" w:rsidRPr="00B759BE" w:rsidRDefault="00992AFB" w:rsidP="0020147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2F" w:rsidRDefault="00424E45" w:rsidP="0020147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759BE">
        <w:rPr>
          <w:rFonts w:ascii="Times New Roman" w:hAnsi="Times New Roman"/>
          <w:sz w:val="28"/>
          <w:szCs w:val="28"/>
        </w:rPr>
        <w:t>Глава</w:t>
      </w:r>
      <w:r w:rsidR="00662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B7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662B70">
        <w:rPr>
          <w:rFonts w:ascii="Times New Roman" w:hAnsi="Times New Roman"/>
          <w:sz w:val="28"/>
          <w:szCs w:val="28"/>
        </w:rPr>
        <w:t xml:space="preserve"> </w:t>
      </w:r>
    </w:p>
    <w:p w:rsidR="00C1117F" w:rsidRPr="00B759BE" w:rsidRDefault="00662B70" w:rsidP="0020147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F0021">
        <w:rPr>
          <w:rFonts w:ascii="Times New Roman" w:hAnsi="Times New Roman"/>
          <w:sz w:val="28"/>
          <w:szCs w:val="28"/>
        </w:rPr>
        <w:t xml:space="preserve"> </w:t>
      </w:r>
      <w:r w:rsidR="00FA252F">
        <w:rPr>
          <w:rFonts w:ascii="Times New Roman" w:hAnsi="Times New Roman"/>
          <w:sz w:val="28"/>
          <w:szCs w:val="28"/>
        </w:rPr>
        <w:t>Кедровый</w:t>
      </w:r>
      <w:r w:rsidR="00CF002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A252F">
        <w:rPr>
          <w:rFonts w:ascii="Times New Roman" w:hAnsi="Times New Roman"/>
          <w:sz w:val="28"/>
          <w:szCs w:val="28"/>
        </w:rPr>
        <w:t xml:space="preserve">          </w:t>
      </w:r>
      <w:r w:rsidR="00CF0021">
        <w:rPr>
          <w:rFonts w:ascii="Times New Roman" w:hAnsi="Times New Roman"/>
          <w:sz w:val="28"/>
          <w:szCs w:val="28"/>
        </w:rPr>
        <w:t xml:space="preserve">    </w:t>
      </w:r>
      <w:r w:rsidR="00FA252F">
        <w:rPr>
          <w:rFonts w:ascii="Times New Roman" w:hAnsi="Times New Roman"/>
          <w:sz w:val="28"/>
          <w:szCs w:val="28"/>
        </w:rPr>
        <w:t>Р.А. Абдурахм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</w:t>
      </w:r>
      <w:r w:rsidR="001A2B16" w:rsidRPr="00B759BE">
        <w:rPr>
          <w:rFonts w:ascii="Times New Roman" w:hAnsi="Times New Roman"/>
          <w:sz w:val="28"/>
          <w:szCs w:val="28"/>
        </w:rPr>
        <w:t xml:space="preserve"> </w:t>
      </w:r>
      <w:r w:rsidR="00EF290B" w:rsidRPr="00B759BE">
        <w:rPr>
          <w:rFonts w:ascii="Times New Roman" w:hAnsi="Times New Roman"/>
          <w:sz w:val="28"/>
          <w:szCs w:val="28"/>
        </w:rPr>
        <w:t xml:space="preserve">           </w:t>
      </w:r>
      <w:r w:rsidR="005F7B77" w:rsidRPr="00B759BE">
        <w:rPr>
          <w:rFonts w:ascii="Times New Roman" w:hAnsi="Times New Roman"/>
          <w:sz w:val="28"/>
          <w:szCs w:val="28"/>
        </w:rPr>
        <w:t xml:space="preserve">   </w:t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447D9C" w:rsidRPr="00B759BE">
        <w:rPr>
          <w:rFonts w:ascii="Times New Roman" w:hAnsi="Times New Roman"/>
          <w:sz w:val="28"/>
          <w:szCs w:val="28"/>
        </w:rPr>
        <w:tab/>
      </w:r>
      <w:r w:rsidR="00E91B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A252F" w:rsidRDefault="00FA252F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2F" w:rsidRDefault="00FA252F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2F" w:rsidRDefault="00FA252F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2F" w:rsidRDefault="00FA252F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к постановлению </w:t>
      </w:r>
      <w:r w:rsidR="00C01B7B">
        <w:rPr>
          <w:rFonts w:ascii="Times New Roman" w:hAnsi="Times New Roman"/>
          <w:sz w:val="28"/>
          <w:szCs w:val="28"/>
        </w:rPr>
        <w:t>а</w:t>
      </w:r>
      <w:r w:rsidRPr="00025D0E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435B90" w:rsidRDefault="00C01B7B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435B90" w:rsidRPr="00025D0E">
        <w:rPr>
          <w:rFonts w:ascii="Times New Roman" w:hAnsi="Times New Roman"/>
          <w:sz w:val="28"/>
          <w:szCs w:val="28"/>
        </w:rPr>
        <w:t xml:space="preserve"> </w:t>
      </w:r>
    </w:p>
    <w:p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D0E">
        <w:rPr>
          <w:rFonts w:ascii="Times New Roman" w:hAnsi="Times New Roman"/>
          <w:sz w:val="28"/>
          <w:szCs w:val="28"/>
        </w:rPr>
        <w:t xml:space="preserve">от </w:t>
      </w:r>
      <w:r w:rsidR="00534C93">
        <w:rPr>
          <w:rFonts w:ascii="Times New Roman" w:hAnsi="Times New Roman"/>
          <w:sz w:val="28"/>
          <w:szCs w:val="28"/>
        </w:rPr>
        <w:t>24.04</w:t>
      </w:r>
      <w:r w:rsidR="00DD567B">
        <w:rPr>
          <w:rFonts w:ascii="Times New Roman" w:hAnsi="Times New Roman"/>
          <w:sz w:val="28"/>
          <w:szCs w:val="28"/>
        </w:rPr>
        <w:t>.2026</w:t>
      </w:r>
      <w:r w:rsidRPr="00025D0E">
        <w:rPr>
          <w:rFonts w:ascii="Times New Roman" w:hAnsi="Times New Roman"/>
          <w:sz w:val="28"/>
          <w:szCs w:val="28"/>
        </w:rPr>
        <w:t xml:space="preserve"> № </w:t>
      </w:r>
      <w:r w:rsidR="00534C93">
        <w:rPr>
          <w:rFonts w:ascii="Times New Roman" w:hAnsi="Times New Roman"/>
          <w:sz w:val="28"/>
          <w:szCs w:val="28"/>
        </w:rPr>
        <w:t>17</w:t>
      </w:r>
    </w:p>
    <w:p w:rsidR="00435B90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36F4" w:rsidRDefault="002536F4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5B90" w:rsidRPr="00025D0E" w:rsidRDefault="00435B90" w:rsidP="00435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67B" w:rsidRDefault="00435B90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1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5DD8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</w:p>
    <w:p w:rsidR="00435B90" w:rsidRDefault="00DD5DD8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35B90">
        <w:rPr>
          <w:rFonts w:ascii="Times New Roman" w:hAnsi="Times New Roman"/>
          <w:sz w:val="28"/>
          <w:szCs w:val="28"/>
        </w:rPr>
        <w:t xml:space="preserve"> увековечени</w:t>
      </w:r>
      <w:r>
        <w:rPr>
          <w:rFonts w:ascii="Times New Roman" w:hAnsi="Times New Roman"/>
          <w:sz w:val="28"/>
          <w:szCs w:val="28"/>
        </w:rPr>
        <w:t>и</w:t>
      </w:r>
      <w:r w:rsidR="00435B90">
        <w:rPr>
          <w:rFonts w:ascii="Times New Roman" w:hAnsi="Times New Roman"/>
          <w:sz w:val="28"/>
          <w:szCs w:val="28"/>
        </w:rPr>
        <w:t xml:space="preserve"> памяти защитников Отечества на территории </w:t>
      </w:r>
      <w:r w:rsidR="00C01B7B">
        <w:rPr>
          <w:rFonts w:ascii="Times New Roman" w:hAnsi="Times New Roman"/>
          <w:sz w:val="28"/>
          <w:szCs w:val="28"/>
        </w:rPr>
        <w:t>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DD567B">
        <w:rPr>
          <w:rFonts w:ascii="Times New Roman" w:hAnsi="Times New Roman"/>
          <w:sz w:val="28"/>
          <w:szCs w:val="28"/>
        </w:rPr>
        <w:t xml:space="preserve"> </w:t>
      </w:r>
      <w:r w:rsidR="00464FA6">
        <w:rPr>
          <w:rFonts w:ascii="Times New Roman" w:hAnsi="Times New Roman"/>
          <w:sz w:val="28"/>
          <w:szCs w:val="28"/>
        </w:rPr>
        <w:t>(далее – Положение)</w:t>
      </w:r>
    </w:p>
    <w:p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ие положения</w:t>
      </w:r>
    </w:p>
    <w:p w:rsidR="001B1115" w:rsidRDefault="001B1115" w:rsidP="001B11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6D41" w:rsidRDefault="001B1115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6D41">
        <w:rPr>
          <w:rFonts w:ascii="Times New Roman" w:hAnsi="Times New Roman"/>
          <w:sz w:val="28"/>
          <w:szCs w:val="28"/>
        </w:rPr>
        <w:t>Настоящ</w:t>
      </w:r>
      <w:r w:rsidR="00DD5DD8">
        <w:rPr>
          <w:rFonts w:ascii="Times New Roman" w:hAnsi="Times New Roman"/>
          <w:sz w:val="28"/>
          <w:szCs w:val="28"/>
        </w:rPr>
        <w:t>ее</w:t>
      </w:r>
      <w:r w:rsidR="002C6D41">
        <w:rPr>
          <w:rFonts w:ascii="Times New Roman" w:hAnsi="Times New Roman"/>
          <w:sz w:val="28"/>
          <w:szCs w:val="28"/>
        </w:rPr>
        <w:t xml:space="preserve"> </w:t>
      </w:r>
      <w:r w:rsidR="00464FA6">
        <w:rPr>
          <w:rFonts w:ascii="Times New Roman" w:hAnsi="Times New Roman"/>
          <w:sz w:val="28"/>
          <w:szCs w:val="28"/>
        </w:rPr>
        <w:t>П</w:t>
      </w:r>
      <w:r w:rsidR="002C6D41">
        <w:rPr>
          <w:rFonts w:ascii="Times New Roman" w:hAnsi="Times New Roman"/>
          <w:sz w:val="28"/>
          <w:szCs w:val="28"/>
        </w:rPr>
        <w:t>о</w:t>
      </w:r>
      <w:r w:rsidR="00DD5DD8">
        <w:rPr>
          <w:rFonts w:ascii="Times New Roman" w:hAnsi="Times New Roman"/>
          <w:sz w:val="28"/>
          <w:szCs w:val="28"/>
        </w:rPr>
        <w:t xml:space="preserve">ложение </w:t>
      </w:r>
      <w:r w:rsidR="002C6D41">
        <w:rPr>
          <w:rFonts w:ascii="Times New Roman" w:hAnsi="Times New Roman"/>
          <w:sz w:val="28"/>
          <w:szCs w:val="28"/>
        </w:rPr>
        <w:t>разработан</w:t>
      </w:r>
      <w:r w:rsidR="00DD5DD8">
        <w:rPr>
          <w:rFonts w:ascii="Times New Roman" w:hAnsi="Times New Roman"/>
          <w:sz w:val="28"/>
          <w:szCs w:val="28"/>
        </w:rPr>
        <w:t>о</w:t>
      </w:r>
      <w:r w:rsidR="002C6D41">
        <w:rPr>
          <w:rFonts w:ascii="Times New Roman" w:hAnsi="Times New Roman"/>
          <w:sz w:val="28"/>
          <w:szCs w:val="28"/>
        </w:rPr>
        <w:t xml:space="preserve"> для организации работы по увековечиванию памяти защитников Отечества на территории 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2C6D41">
        <w:rPr>
          <w:rFonts w:ascii="Times New Roman" w:hAnsi="Times New Roman"/>
          <w:sz w:val="28"/>
          <w:szCs w:val="28"/>
        </w:rPr>
        <w:t xml:space="preserve"> в целях сохранения исторической памяти.</w:t>
      </w:r>
    </w:p>
    <w:p w:rsidR="000502EB" w:rsidRDefault="007630A3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6D41">
        <w:rPr>
          <w:rFonts w:ascii="Times New Roman" w:hAnsi="Times New Roman"/>
          <w:sz w:val="28"/>
          <w:szCs w:val="28"/>
        </w:rPr>
        <w:t xml:space="preserve">. Основные формы увековечивания памяти </w:t>
      </w:r>
      <w:r w:rsidR="00DD567B">
        <w:rPr>
          <w:rFonts w:ascii="Times New Roman" w:hAnsi="Times New Roman"/>
          <w:sz w:val="28"/>
          <w:szCs w:val="28"/>
        </w:rPr>
        <w:t>защитников О</w:t>
      </w:r>
      <w:r w:rsidR="000502EB">
        <w:rPr>
          <w:rFonts w:ascii="Times New Roman" w:hAnsi="Times New Roman"/>
          <w:sz w:val="28"/>
          <w:szCs w:val="28"/>
        </w:rPr>
        <w:t>течества закреплены в статье 2 Закона Российской Федерации от 14.01.1993 №4292-</w:t>
      </w:r>
      <w:r w:rsidR="000502EB">
        <w:rPr>
          <w:rFonts w:ascii="Times New Roman" w:hAnsi="Times New Roman"/>
          <w:sz w:val="28"/>
          <w:szCs w:val="28"/>
          <w:lang w:val="en-US"/>
        </w:rPr>
        <w:t>I</w:t>
      </w:r>
      <w:r w:rsidR="000502EB" w:rsidRPr="000502EB">
        <w:rPr>
          <w:rFonts w:ascii="Times New Roman" w:hAnsi="Times New Roman"/>
          <w:sz w:val="28"/>
          <w:szCs w:val="28"/>
        </w:rPr>
        <w:t xml:space="preserve"> </w:t>
      </w:r>
      <w:r w:rsidR="000502EB">
        <w:rPr>
          <w:rFonts w:ascii="Times New Roman" w:hAnsi="Times New Roman"/>
          <w:sz w:val="28"/>
          <w:szCs w:val="28"/>
        </w:rPr>
        <w:t>«Об увековечивании памяти погибших при защите Отечества» и предусматривают, в том числе: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захоронение и перезахоронение останков погибших при защите Отечества, сохранение и благоустройство воинских захоронений, создание, сохранение и благоустройство других мест погребения погибших при защите Отечества,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хранение и обустройство отдельных территорий, исторически связанных с подвигами погибших при защите Отечества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создание мемориальных музеев и сооружение на местах боевых действий памятных знаков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 xml:space="preserve">публикации в средствах массовой информации и в информационно-телекоммуникационной сети </w:t>
      </w:r>
      <w:r w:rsidR="00464FA6">
        <w:rPr>
          <w:rFonts w:ascii="Times New Roman" w:hAnsi="Times New Roman"/>
          <w:sz w:val="28"/>
          <w:szCs w:val="28"/>
        </w:rPr>
        <w:t>«</w:t>
      </w:r>
      <w:r w:rsidRPr="00350CB2">
        <w:rPr>
          <w:rFonts w:ascii="Times New Roman" w:hAnsi="Times New Roman"/>
          <w:sz w:val="28"/>
          <w:szCs w:val="28"/>
        </w:rPr>
        <w:t>Интернет</w:t>
      </w:r>
      <w:r w:rsidR="00464FA6">
        <w:rPr>
          <w:rFonts w:ascii="Times New Roman" w:hAnsi="Times New Roman"/>
          <w:sz w:val="28"/>
          <w:szCs w:val="28"/>
        </w:rPr>
        <w:t>»</w:t>
      </w:r>
      <w:r w:rsidRPr="00350CB2">
        <w:rPr>
          <w:rFonts w:ascii="Times New Roman" w:hAnsi="Times New Roman"/>
          <w:sz w:val="28"/>
          <w:szCs w:val="28"/>
        </w:rPr>
        <w:t xml:space="preserve"> материалов о погибших при защите Отечества, создание произведений искусства и литературы, посвященных их подвигам, организация выставок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рисвоение имен погибших при защите Отечества улицам и площадям, географическим объектам, организациям, в том числе образовательным организациям, учреждениям, воинским частям и соединениям, кораблям и судам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lastRenderedPageBreak/>
        <w:t>занесение имен погибших при защите Отечества навечно в списки личного состава воинских частей, военных профессиональных образовательных организаций и военных образовательных организаций высшего образования;</w:t>
      </w:r>
    </w:p>
    <w:p w:rsidR="00350CB2" w:rsidRPr="00350CB2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установление памятных дат, увековечивающих имена погибших при защите Отечества.</w:t>
      </w:r>
    </w:p>
    <w:p w:rsidR="001B1115" w:rsidRDefault="00350CB2" w:rsidP="00350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CB2">
        <w:rPr>
          <w:rFonts w:ascii="Times New Roman" w:hAnsi="Times New Roman"/>
          <w:sz w:val="28"/>
          <w:szCs w:val="28"/>
        </w:rPr>
        <w:t>По решению органов государственной власти и органов местного самоуправления, общественно-государственных объединений, общественных объединений могут осуществляться и другие мероприятия по увековечению памяти защитников Отечества.</w:t>
      </w:r>
      <w:r w:rsidR="002C6D41">
        <w:rPr>
          <w:rFonts w:ascii="Times New Roman" w:hAnsi="Times New Roman"/>
          <w:sz w:val="28"/>
          <w:szCs w:val="28"/>
        </w:rPr>
        <w:t xml:space="preserve"> </w:t>
      </w:r>
    </w:p>
    <w:p w:rsidR="00464FA6" w:rsidRDefault="00464FA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F8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62F86">
        <w:rPr>
          <w:rFonts w:ascii="Times New Roman" w:hAnsi="Times New Roman"/>
          <w:sz w:val="28"/>
          <w:szCs w:val="28"/>
        </w:rPr>
        <w:t xml:space="preserve">. </w:t>
      </w:r>
      <w:r w:rsidR="00762F86" w:rsidRPr="00762F86">
        <w:rPr>
          <w:rFonts w:ascii="Times New Roman" w:hAnsi="Times New Roman"/>
          <w:sz w:val="28"/>
          <w:szCs w:val="28"/>
        </w:rPr>
        <w:t>Критерии, являющиеся основаниями для принят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>об увековечении памяти защитников Отечества</w:t>
      </w:r>
    </w:p>
    <w:p w:rsidR="00464FA6" w:rsidRDefault="00464FA6" w:rsidP="00464F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4FA6" w:rsidRPr="00464FA6" w:rsidRDefault="00464FA6" w:rsidP="00464FA6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Критериями являются: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 при выполнении воинского долга на территориях других государств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значимость поступка, совершенного защитником Отечества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наличие заслуг перед Отечеством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одтверждение историко-архивными и наградными документами заслуг защитника Отечества перед Российской Федерацией;</w:t>
      </w:r>
    </w:p>
    <w:p w:rsidR="00762F86" w:rsidRPr="00762F86" w:rsidRDefault="00762F86" w:rsidP="0076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762F86" w:rsidRPr="00464FA6" w:rsidRDefault="00762F86" w:rsidP="00464FA6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FA6">
        <w:rPr>
          <w:rFonts w:ascii="Times New Roman" w:hAnsi="Times New Roman"/>
          <w:sz w:val="28"/>
          <w:szCs w:val="28"/>
        </w:rPr>
        <w:t>Дань памяти воздается и иностранным гражданам, погибшим при защите России.</w:t>
      </w:r>
    </w:p>
    <w:p w:rsidR="00464FA6" w:rsidRDefault="00464FA6" w:rsidP="002C6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115">
        <w:rPr>
          <w:rFonts w:ascii="Times New Roman" w:hAnsi="Times New Roman"/>
          <w:sz w:val="28"/>
          <w:szCs w:val="28"/>
        </w:rPr>
        <w:t xml:space="preserve">Раздел </w:t>
      </w:r>
      <w:r w:rsidR="00464FA6">
        <w:rPr>
          <w:rFonts w:ascii="Times New Roman" w:hAnsi="Times New Roman"/>
          <w:sz w:val="28"/>
          <w:szCs w:val="28"/>
        </w:rPr>
        <w:t>3</w:t>
      </w:r>
      <w:r w:rsidRPr="001B1115">
        <w:rPr>
          <w:rFonts w:ascii="Times New Roman" w:hAnsi="Times New Roman"/>
          <w:sz w:val="28"/>
          <w:szCs w:val="28"/>
        </w:rPr>
        <w:t xml:space="preserve">. </w:t>
      </w:r>
      <w:r w:rsidR="00DD5DD8">
        <w:rPr>
          <w:rFonts w:ascii="Times New Roman" w:hAnsi="Times New Roman"/>
          <w:sz w:val="28"/>
          <w:szCs w:val="28"/>
        </w:rPr>
        <w:t xml:space="preserve">Порядок </w:t>
      </w:r>
      <w:r w:rsidR="00D7402D">
        <w:rPr>
          <w:rFonts w:ascii="Times New Roman" w:hAnsi="Times New Roman"/>
          <w:sz w:val="28"/>
          <w:szCs w:val="28"/>
        </w:rPr>
        <w:t>рассмотрения ходатайств (заявлений, обращений)</w:t>
      </w:r>
      <w:r w:rsidR="00DD5DD8">
        <w:rPr>
          <w:rFonts w:ascii="Times New Roman" w:hAnsi="Times New Roman"/>
          <w:sz w:val="28"/>
          <w:szCs w:val="28"/>
        </w:rPr>
        <w:t xml:space="preserve"> по увековечиванию памяти защитников Отечества</w:t>
      </w:r>
    </w:p>
    <w:p w:rsidR="001B1115" w:rsidRPr="001B1115" w:rsidRDefault="001B1115" w:rsidP="001B1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115" w:rsidRDefault="00464FA6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1115">
        <w:rPr>
          <w:rFonts w:ascii="Times New Roman" w:hAnsi="Times New Roman"/>
          <w:sz w:val="28"/>
          <w:szCs w:val="28"/>
        </w:rPr>
        <w:t xml:space="preserve">. </w:t>
      </w:r>
      <w:r w:rsidR="00A06895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>при рассмотрении</w:t>
      </w:r>
      <w:r w:rsidR="00A06895" w:rsidRPr="00735918">
        <w:rPr>
          <w:rFonts w:ascii="Times New Roman" w:hAnsi="Times New Roman"/>
          <w:sz w:val="28"/>
          <w:szCs w:val="28"/>
        </w:rPr>
        <w:t xml:space="preserve"> </w:t>
      </w:r>
      <w:r w:rsidR="00A06895">
        <w:rPr>
          <w:rFonts w:ascii="Times New Roman" w:hAnsi="Times New Roman"/>
          <w:sz w:val="28"/>
          <w:szCs w:val="28"/>
        </w:rPr>
        <w:t xml:space="preserve">ходатайств (заявлений, </w:t>
      </w:r>
      <w:r w:rsidR="00A06895" w:rsidRPr="00735918">
        <w:rPr>
          <w:rFonts w:ascii="Times New Roman" w:hAnsi="Times New Roman"/>
          <w:sz w:val="28"/>
          <w:szCs w:val="28"/>
        </w:rPr>
        <w:t>обращени</w:t>
      </w:r>
      <w:r w:rsidR="00A06895">
        <w:rPr>
          <w:rFonts w:ascii="Times New Roman" w:hAnsi="Times New Roman"/>
          <w:sz w:val="28"/>
          <w:szCs w:val="28"/>
        </w:rPr>
        <w:t>й)</w:t>
      </w:r>
      <w:r w:rsidR="00A06895" w:rsidRPr="00735918">
        <w:rPr>
          <w:rFonts w:ascii="Times New Roman" w:hAnsi="Times New Roman"/>
          <w:sz w:val="28"/>
          <w:szCs w:val="28"/>
        </w:rPr>
        <w:t xml:space="preserve"> граждан по вопросам</w:t>
      </w:r>
      <w:r w:rsidR="00A06895">
        <w:rPr>
          <w:rFonts w:ascii="Times New Roman" w:hAnsi="Times New Roman"/>
          <w:sz w:val="28"/>
          <w:szCs w:val="28"/>
        </w:rPr>
        <w:t xml:space="preserve"> увековечивания памяти погибших при защите Отечества, проверяет полноту представленных на рассмотрение документов и сведений</w:t>
      </w:r>
      <w:r w:rsidR="00E41BB3">
        <w:rPr>
          <w:rFonts w:ascii="Times New Roman" w:hAnsi="Times New Roman"/>
          <w:sz w:val="28"/>
          <w:szCs w:val="28"/>
        </w:rPr>
        <w:t>.</w:t>
      </w:r>
      <w:r w:rsidR="00A06895">
        <w:rPr>
          <w:rFonts w:ascii="Times New Roman" w:hAnsi="Times New Roman"/>
          <w:sz w:val="28"/>
          <w:szCs w:val="28"/>
        </w:rPr>
        <w:t xml:space="preserve"> </w:t>
      </w:r>
    </w:p>
    <w:p w:rsidR="001B1115" w:rsidRDefault="00DD5DD8" w:rsidP="001B1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DD567B">
        <w:rPr>
          <w:rFonts w:ascii="Times New Roman" w:hAnsi="Times New Roman"/>
          <w:sz w:val="28"/>
          <w:szCs w:val="28"/>
        </w:rPr>
        <w:t xml:space="preserve"> </w:t>
      </w:r>
      <w:r w:rsidR="001B1115">
        <w:rPr>
          <w:rFonts w:ascii="Times New Roman" w:hAnsi="Times New Roman"/>
          <w:sz w:val="28"/>
          <w:szCs w:val="28"/>
        </w:rPr>
        <w:t xml:space="preserve">вправе выступать инициатором предложений по вопросам увековечения на территории </w:t>
      </w:r>
      <w:r w:rsidR="00281F21">
        <w:rPr>
          <w:rFonts w:ascii="Times New Roman" w:hAnsi="Times New Roman"/>
          <w:sz w:val="28"/>
          <w:szCs w:val="28"/>
        </w:rPr>
        <w:t>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r w:rsidR="00FA252F">
        <w:rPr>
          <w:rFonts w:ascii="Times New Roman" w:hAnsi="Times New Roman"/>
          <w:sz w:val="28"/>
          <w:szCs w:val="28"/>
        </w:rPr>
        <w:t>Кедровый</w:t>
      </w:r>
      <w:r w:rsidR="001B1115">
        <w:rPr>
          <w:rFonts w:ascii="Times New Roman" w:hAnsi="Times New Roman"/>
          <w:sz w:val="28"/>
          <w:szCs w:val="28"/>
        </w:rPr>
        <w:t xml:space="preserve"> памяти погибших при защите Отечества. </w:t>
      </w:r>
    </w:p>
    <w:p w:rsidR="00762F86" w:rsidRPr="00762F86" w:rsidRDefault="00D7402D" w:rsidP="00A06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762F86" w:rsidRPr="00762F86">
        <w:rPr>
          <w:rFonts w:ascii="Times New Roman" w:hAnsi="Times New Roman"/>
          <w:sz w:val="28"/>
          <w:szCs w:val="28"/>
        </w:rPr>
        <w:t xml:space="preserve">Перечень документов, представляемых </w:t>
      </w:r>
      <w:r w:rsidR="00762F86">
        <w:rPr>
          <w:rFonts w:ascii="Times New Roman" w:hAnsi="Times New Roman"/>
          <w:sz w:val="28"/>
          <w:szCs w:val="28"/>
        </w:rPr>
        <w:t>на рассмотрение</w:t>
      </w:r>
      <w:r w:rsidR="00A95944">
        <w:rPr>
          <w:rFonts w:ascii="Times New Roman" w:hAnsi="Times New Roman"/>
          <w:sz w:val="28"/>
          <w:szCs w:val="28"/>
        </w:rPr>
        <w:t xml:space="preserve"> вопроса об увековечении памяти погибших при защите Отечества</w:t>
      </w:r>
      <w:r w:rsidR="00762F86" w:rsidRPr="00762F86">
        <w:rPr>
          <w:rFonts w:ascii="Times New Roman" w:hAnsi="Times New Roman"/>
          <w:sz w:val="28"/>
          <w:szCs w:val="28"/>
        </w:rPr>
        <w:t>: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ходатайство гражданина (организации);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историческая или историко-биографическая справка об увековечиваемом защитнике Отечества;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редложение по форме увековечения;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выписка из домовой книги с указанием периода проживания увековечиваемого лица по месту увековечения;</w:t>
      </w:r>
    </w:p>
    <w:p w:rsidR="00762F86" w:rsidRP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й организации о финансировании работ;</w:t>
      </w:r>
    </w:p>
    <w:p w:rsidR="00762F86" w:rsidRDefault="00762F86" w:rsidP="00762F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86">
        <w:rPr>
          <w:rFonts w:ascii="Times New Roman" w:hAnsi="Times New Roman"/>
          <w:sz w:val="28"/>
          <w:szCs w:val="28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735918" w:rsidRDefault="00D7402D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62F86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результатам проверки</w:t>
      </w:r>
      <w:r w:rsidR="00327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х документов</w:t>
      </w:r>
      <w:r w:rsidR="00735918" w:rsidRPr="00735918">
        <w:rPr>
          <w:rFonts w:ascii="Times New Roman" w:hAnsi="Times New Roman"/>
          <w:sz w:val="28"/>
          <w:szCs w:val="28"/>
        </w:rPr>
        <w:t xml:space="preserve">, </w:t>
      </w:r>
      <w:r w:rsidR="003276A0">
        <w:rPr>
          <w:rFonts w:ascii="Times New Roman" w:hAnsi="Times New Roman"/>
          <w:sz w:val="28"/>
          <w:szCs w:val="28"/>
        </w:rPr>
        <w:t xml:space="preserve">в срок не позднее 15 рабочих дней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E41BB3">
        <w:rPr>
          <w:rFonts w:ascii="Times New Roman" w:hAnsi="Times New Roman"/>
          <w:sz w:val="28"/>
          <w:szCs w:val="28"/>
        </w:rPr>
        <w:t xml:space="preserve"> </w:t>
      </w:r>
      <w:r w:rsidR="00FA252F">
        <w:rPr>
          <w:rFonts w:ascii="Times New Roman" w:hAnsi="Times New Roman"/>
          <w:sz w:val="28"/>
          <w:szCs w:val="28"/>
        </w:rPr>
        <w:t>Кедровый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одно из следующих решений</w:t>
      </w:r>
      <w:r w:rsidR="00735918" w:rsidRPr="00735918">
        <w:rPr>
          <w:rFonts w:ascii="Times New Roman" w:hAnsi="Times New Roman"/>
          <w:sz w:val="28"/>
          <w:szCs w:val="28"/>
        </w:rPr>
        <w:t xml:space="preserve">: </w:t>
      </w:r>
    </w:p>
    <w:p w:rsidR="00735918" w:rsidRDefault="002536F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5918" w:rsidRPr="00735918">
        <w:rPr>
          <w:rFonts w:ascii="Times New Roman" w:hAnsi="Times New Roman"/>
          <w:sz w:val="28"/>
          <w:szCs w:val="28"/>
        </w:rPr>
        <w:t>ринять положительное решение по вынесенному вопросу</w:t>
      </w:r>
      <w:r w:rsidR="00A95944">
        <w:rPr>
          <w:rFonts w:ascii="Times New Roman" w:hAnsi="Times New Roman"/>
          <w:sz w:val="28"/>
          <w:szCs w:val="28"/>
        </w:rPr>
        <w:t xml:space="preserve"> и направить ходатайство и материалы к нему в Администрацию Ханты-Мансийского района для его рассмотрения на</w:t>
      </w:r>
      <w:r w:rsidR="003276A0">
        <w:rPr>
          <w:rFonts w:ascii="Times New Roman" w:hAnsi="Times New Roman"/>
          <w:sz w:val="28"/>
          <w:szCs w:val="28"/>
        </w:rPr>
        <w:t xml:space="preserve"> заседании</w:t>
      </w:r>
      <w:r w:rsidR="00A95944">
        <w:rPr>
          <w:rFonts w:ascii="Times New Roman" w:hAnsi="Times New Roman"/>
          <w:sz w:val="28"/>
          <w:szCs w:val="28"/>
        </w:rPr>
        <w:t xml:space="preserve"> Комиссии по увековечиванию памяти защитников Отечества на территории Ханты-Мансийского района</w:t>
      </w:r>
      <w:r w:rsidR="003276A0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35918" w:rsidRPr="00735918">
        <w:rPr>
          <w:rFonts w:ascii="Times New Roman" w:hAnsi="Times New Roman"/>
          <w:sz w:val="28"/>
          <w:szCs w:val="28"/>
        </w:rPr>
        <w:t xml:space="preserve">; </w:t>
      </w:r>
    </w:p>
    <w:p w:rsidR="00735918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ать в направлении ходатайства и материалов к нему на рассмотр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ю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</w:p>
    <w:p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eastAsiaTheme="minorHAnsi" w:hAnsi="Times New Roman"/>
          <w:sz w:val="28"/>
          <w:szCs w:val="28"/>
        </w:rPr>
        <w:t>Основания для отказа в направлении ходатайства:</w:t>
      </w:r>
    </w:p>
    <w:p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соответствие представленных документов требованиям, определенным в соответствии с пунктом 6 настоящего Положения, или непредставление (представление не в полном объеме) указанных документов;</w:t>
      </w:r>
    </w:p>
    <w:p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овление факта недостоверности представленной информации;</w:t>
      </w:r>
    </w:p>
    <w:p w:rsidR="003276A0" w:rsidRP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есоответствие предлагаем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формы увековечения памяти защитников Отечест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ребованиям раздела 4 настоящего Положения.</w:t>
      </w:r>
    </w:p>
    <w:p w:rsidR="002536F4" w:rsidRDefault="003276A0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50CB2">
        <w:rPr>
          <w:rFonts w:ascii="Times New Roman" w:hAnsi="Times New Roman"/>
          <w:sz w:val="28"/>
          <w:szCs w:val="28"/>
        </w:rPr>
        <w:t>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735918" w:rsidRPr="00735918">
        <w:rPr>
          <w:rFonts w:ascii="Times New Roman" w:hAnsi="Times New Roman"/>
          <w:sz w:val="28"/>
          <w:szCs w:val="28"/>
        </w:rPr>
        <w:t xml:space="preserve"> информирует </w:t>
      </w:r>
      <w:r>
        <w:rPr>
          <w:rFonts w:ascii="Times New Roman" w:hAnsi="Times New Roman"/>
          <w:sz w:val="28"/>
          <w:szCs w:val="28"/>
        </w:rPr>
        <w:t>заявителей</w:t>
      </w:r>
      <w:r w:rsidR="00735918" w:rsidRPr="00735918">
        <w:rPr>
          <w:rFonts w:ascii="Times New Roman" w:hAnsi="Times New Roman"/>
          <w:sz w:val="28"/>
          <w:szCs w:val="28"/>
        </w:rPr>
        <w:t xml:space="preserve"> о принятых решениях. </w:t>
      </w:r>
    </w:p>
    <w:p w:rsidR="002536F4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35918" w:rsidRPr="00735918">
        <w:rPr>
          <w:rFonts w:ascii="Times New Roman" w:hAnsi="Times New Roman"/>
          <w:sz w:val="28"/>
          <w:szCs w:val="28"/>
        </w:rPr>
        <w:t xml:space="preserve"> </w:t>
      </w:r>
      <w:r w:rsidR="00A95944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735918" w:rsidRPr="00735918">
        <w:rPr>
          <w:rFonts w:ascii="Times New Roman" w:hAnsi="Times New Roman"/>
          <w:sz w:val="28"/>
          <w:szCs w:val="28"/>
        </w:rPr>
        <w:t xml:space="preserve"> имеет право: </w:t>
      </w:r>
    </w:p>
    <w:p w:rsidR="002536F4" w:rsidRDefault="00A95944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5918" w:rsidRPr="00735918">
        <w:rPr>
          <w:rFonts w:ascii="Times New Roman" w:hAnsi="Times New Roman"/>
          <w:sz w:val="28"/>
          <w:szCs w:val="28"/>
        </w:rPr>
        <w:t xml:space="preserve">заимодействовать с органами государственной власти, средствами массовой информации, общественными объединениями, социально ориентированными некоммерческими организациями, научными объединениями, иными учреждениями и организациями, а также гражданами; </w:t>
      </w:r>
    </w:p>
    <w:p w:rsidR="002536F4" w:rsidRDefault="00735918" w:rsidP="003276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18">
        <w:rPr>
          <w:rFonts w:ascii="Times New Roman" w:hAnsi="Times New Roman"/>
          <w:sz w:val="28"/>
          <w:szCs w:val="28"/>
        </w:rPr>
        <w:t xml:space="preserve">рассматривать предложения органов государственной власти, некоммерческих организаций, граждан по увековечению памяти </w:t>
      </w:r>
      <w:r w:rsidR="002536F4">
        <w:rPr>
          <w:rFonts w:ascii="Times New Roman" w:hAnsi="Times New Roman"/>
          <w:sz w:val="28"/>
          <w:szCs w:val="28"/>
        </w:rPr>
        <w:t>з</w:t>
      </w:r>
      <w:r w:rsidRPr="00735918">
        <w:rPr>
          <w:rFonts w:ascii="Times New Roman" w:hAnsi="Times New Roman"/>
          <w:sz w:val="28"/>
          <w:szCs w:val="28"/>
        </w:rPr>
        <w:t xml:space="preserve">ащитников Отечества на территории </w:t>
      </w:r>
      <w:r w:rsidR="00281F21">
        <w:rPr>
          <w:rFonts w:ascii="Times New Roman" w:hAnsi="Times New Roman"/>
          <w:sz w:val="28"/>
          <w:szCs w:val="28"/>
        </w:rPr>
        <w:t>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3C55F5">
        <w:rPr>
          <w:rFonts w:ascii="Times New Roman" w:hAnsi="Times New Roman"/>
          <w:sz w:val="28"/>
          <w:szCs w:val="28"/>
        </w:rPr>
        <w:t>.</w:t>
      </w:r>
      <w:r w:rsidRPr="00735918">
        <w:rPr>
          <w:rFonts w:ascii="Times New Roman" w:hAnsi="Times New Roman"/>
          <w:sz w:val="28"/>
          <w:szCs w:val="28"/>
        </w:rPr>
        <w:t xml:space="preserve"> </w:t>
      </w:r>
    </w:p>
    <w:p w:rsidR="003276A0" w:rsidRDefault="003276A0" w:rsidP="00327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При принятии решения, предусмотренного абзацем вторым пункта 7 настоящего Положения, администрация сельского поселения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согласование </w:t>
      </w:r>
      <w:r w:rsidR="00233647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дени</w:t>
      </w:r>
      <w:r w:rsidR="00233647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по увековечению памяти защитника Отечества в зависимости от формы увековечения с заинтересованным должностным лицом по месту увековечения (собственником здания, территории, руководителем учреждения, организации и т.д.).</w:t>
      </w:r>
    </w:p>
    <w:p w:rsidR="003276A0" w:rsidRDefault="003276A0" w:rsidP="00233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D9" w:rsidRDefault="000A2AD9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BF2F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Требования, </w:t>
      </w:r>
      <w:r w:rsidR="00C57E22">
        <w:rPr>
          <w:rFonts w:ascii="Times New Roman" w:hAnsi="Times New Roman"/>
          <w:sz w:val="28"/>
          <w:szCs w:val="28"/>
        </w:rPr>
        <w:t xml:space="preserve">предъявляемые к </w:t>
      </w:r>
      <w:r>
        <w:rPr>
          <w:rFonts w:ascii="Times New Roman" w:hAnsi="Times New Roman"/>
          <w:sz w:val="28"/>
          <w:szCs w:val="28"/>
        </w:rPr>
        <w:t xml:space="preserve">формам увековечивания памяти </w:t>
      </w:r>
      <w:r w:rsidR="00C57E22">
        <w:rPr>
          <w:rFonts w:ascii="Times New Roman" w:hAnsi="Times New Roman"/>
          <w:sz w:val="28"/>
          <w:szCs w:val="28"/>
        </w:rPr>
        <w:t>погибших при защите</w:t>
      </w:r>
      <w:r>
        <w:rPr>
          <w:rFonts w:ascii="Times New Roman" w:hAnsi="Times New Roman"/>
          <w:sz w:val="28"/>
          <w:szCs w:val="28"/>
        </w:rPr>
        <w:t xml:space="preserve"> Отечества</w:t>
      </w:r>
    </w:p>
    <w:p w:rsidR="00BF2FFB" w:rsidRDefault="00BF2FFB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FFB" w:rsidRPr="00BF2FFB" w:rsidRDefault="00BF2FFB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eastAsiaTheme="minorHAnsi" w:hAnsi="Times New Roman"/>
          <w:sz w:val="28"/>
          <w:szCs w:val="28"/>
        </w:rPr>
        <w:t>Проведение мероприятий, предусмотренных формами увековечения памяти защитников Отечества, осуществляется путем: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хран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и благоустройств</w:t>
      </w:r>
      <w:r w:rsidR="00BF2FFB">
        <w:rPr>
          <w:rFonts w:ascii="Times New Roman" w:hAnsi="Times New Roman"/>
          <w:sz w:val="28"/>
          <w:szCs w:val="28"/>
        </w:rPr>
        <w:t>а</w:t>
      </w:r>
      <w:r w:rsidRPr="00C57E22">
        <w:rPr>
          <w:rFonts w:ascii="Times New Roman" w:hAnsi="Times New Roman"/>
          <w:sz w:val="28"/>
          <w:szCs w:val="28"/>
        </w:rPr>
        <w:t xml:space="preserve"> воинских захоронений, а также обустройств</w:t>
      </w:r>
      <w:r>
        <w:rPr>
          <w:rFonts w:ascii="Times New Roman" w:hAnsi="Times New Roman"/>
          <w:sz w:val="28"/>
          <w:szCs w:val="28"/>
        </w:rPr>
        <w:t>о</w:t>
      </w:r>
      <w:r w:rsidRPr="00C57E22">
        <w:rPr>
          <w:rFonts w:ascii="Times New Roman" w:hAnsi="Times New Roman"/>
          <w:sz w:val="28"/>
          <w:szCs w:val="28"/>
        </w:rPr>
        <w:t xml:space="preserve"> отдельных территорий, исторически связанных с подвигами защитников Отечества (мемориальных зон) проводится постоянно после создания и постановки их на государственный учет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овед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оисковой работы, направленной на выявление неизвестных воинских захоронений и сведений о защитниках Отечества проводится постоянно совместно с органами и организациями, уполномоченными на проведение такой работы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мемориальных сооружений проводится по отдельным планам (проектам) с учетом выделения финансовых средств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созда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выставок, </w:t>
      </w:r>
      <w:proofErr w:type="gramStart"/>
      <w:r w:rsidRPr="00C57E22">
        <w:rPr>
          <w:rFonts w:ascii="Times New Roman" w:hAnsi="Times New Roman"/>
          <w:sz w:val="28"/>
          <w:szCs w:val="28"/>
        </w:rPr>
        <w:t>экспозиций, посвященных подвигам защитников Отечества проводится</w:t>
      </w:r>
      <w:proofErr w:type="gramEnd"/>
      <w:r w:rsidRPr="00C57E22">
        <w:rPr>
          <w:rFonts w:ascii="Times New Roman" w:hAnsi="Times New Roman"/>
          <w:sz w:val="28"/>
          <w:szCs w:val="28"/>
        </w:rPr>
        <w:t xml:space="preserve"> на регулярной основе в дни праздничных и торжественных мероприятий, имеющих историческое значение для муниципального образования и Российской Федерации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публикации в средствах массой информации, информационно телекоммуникационной сети </w:t>
      </w:r>
      <w:r w:rsidR="00E50687">
        <w:rPr>
          <w:rFonts w:ascii="Times New Roman" w:hAnsi="Times New Roman"/>
          <w:sz w:val="28"/>
          <w:szCs w:val="28"/>
        </w:rPr>
        <w:t>«</w:t>
      </w:r>
      <w:r w:rsidRPr="00C57E22">
        <w:rPr>
          <w:rFonts w:ascii="Times New Roman" w:hAnsi="Times New Roman"/>
          <w:sz w:val="28"/>
          <w:szCs w:val="28"/>
        </w:rPr>
        <w:t>Интернет</w:t>
      </w:r>
      <w:r w:rsidR="00E50687">
        <w:rPr>
          <w:rFonts w:ascii="Times New Roman" w:hAnsi="Times New Roman"/>
          <w:sz w:val="28"/>
          <w:szCs w:val="28"/>
        </w:rPr>
        <w:t>»</w:t>
      </w:r>
      <w:r w:rsidRPr="00C57E22">
        <w:rPr>
          <w:rFonts w:ascii="Times New Roman" w:hAnsi="Times New Roman"/>
          <w:sz w:val="28"/>
          <w:szCs w:val="28"/>
        </w:rPr>
        <w:t xml:space="preserve"> материалов о защитниках Отечества, создани</w:t>
      </w:r>
      <w:r>
        <w:rPr>
          <w:rFonts w:ascii="Times New Roman" w:hAnsi="Times New Roman"/>
          <w:sz w:val="28"/>
          <w:szCs w:val="28"/>
        </w:rPr>
        <w:t>е</w:t>
      </w:r>
      <w:r w:rsidRPr="00C57E22">
        <w:rPr>
          <w:rFonts w:ascii="Times New Roman" w:hAnsi="Times New Roman"/>
          <w:sz w:val="28"/>
          <w:szCs w:val="28"/>
        </w:rPr>
        <w:t xml:space="preserve"> произведений искусства и литературы, посвященных их подвигам возможн</w:t>
      </w:r>
      <w:r>
        <w:rPr>
          <w:rFonts w:ascii="Times New Roman" w:hAnsi="Times New Roman"/>
          <w:sz w:val="28"/>
          <w:szCs w:val="28"/>
        </w:rPr>
        <w:t>ы</w:t>
      </w:r>
      <w:r w:rsidRPr="00C57E22">
        <w:rPr>
          <w:rFonts w:ascii="Times New Roman" w:hAnsi="Times New Roman"/>
          <w:sz w:val="28"/>
          <w:szCs w:val="28"/>
        </w:rPr>
        <w:t xml:space="preserve"> в форме создания сайтов, электронных Книг Памяти, других информационных ресурсов, создаваемых муниципальными образованиями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присвоени</w:t>
      </w:r>
      <w:r w:rsidR="00BF2FFB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</w:t>
      </w:r>
      <w:r w:rsidR="00E50687">
        <w:rPr>
          <w:rFonts w:ascii="Times New Roman" w:hAnsi="Times New Roman"/>
          <w:sz w:val="28"/>
          <w:szCs w:val="28"/>
        </w:rPr>
        <w:t>осуществляется</w:t>
      </w:r>
      <w:r w:rsidRPr="00C57E22">
        <w:rPr>
          <w:rFonts w:ascii="Times New Roman" w:hAnsi="Times New Roman"/>
          <w:sz w:val="28"/>
          <w:szCs w:val="28"/>
        </w:rPr>
        <w:t xml:space="preserve"> </w:t>
      </w:r>
      <w:r w:rsidR="00E50687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E50687">
        <w:rPr>
          <w:rFonts w:ascii="Times New Roman" w:hAnsi="Times New Roman"/>
          <w:sz w:val="28"/>
          <w:szCs w:val="28"/>
        </w:rPr>
        <w:t xml:space="preserve">исключения </w:t>
      </w:r>
      <w:r w:rsidRPr="00C57E22">
        <w:rPr>
          <w:rFonts w:ascii="Times New Roman" w:hAnsi="Times New Roman"/>
          <w:sz w:val="28"/>
          <w:szCs w:val="28"/>
        </w:rPr>
        <w:t>дублир</w:t>
      </w:r>
      <w:r w:rsidR="00E50687">
        <w:rPr>
          <w:rFonts w:ascii="Times New Roman" w:hAnsi="Times New Roman"/>
          <w:sz w:val="28"/>
          <w:szCs w:val="28"/>
        </w:rPr>
        <w:t>ования</w:t>
      </w:r>
      <w:r w:rsidRPr="00C57E22">
        <w:rPr>
          <w:rFonts w:ascii="Times New Roman" w:hAnsi="Times New Roman"/>
          <w:sz w:val="28"/>
          <w:szCs w:val="28"/>
        </w:rPr>
        <w:t xml:space="preserve"> увековечени</w:t>
      </w:r>
      <w:r w:rsidR="00E50687">
        <w:rPr>
          <w:rFonts w:ascii="Times New Roman" w:hAnsi="Times New Roman"/>
          <w:sz w:val="28"/>
          <w:szCs w:val="28"/>
        </w:rPr>
        <w:t>я</w:t>
      </w:r>
      <w:r w:rsidRPr="00C57E22">
        <w:rPr>
          <w:rFonts w:ascii="Times New Roman" w:hAnsi="Times New Roman"/>
          <w:sz w:val="28"/>
          <w:szCs w:val="28"/>
        </w:rPr>
        <w:t xml:space="preserve"> памяти одного защитника Отечества</w:t>
      </w:r>
      <w:proofErr w:type="gramEnd"/>
      <w:r w:rsidRPr="00C57E22">
        <w:rPr>
          <w:rFonts w:ascii="Times New Roman" w:hAnsi="Times New Roman"/>
          <w:sz w:val="28"/>
          <w:szCs w:val="28"/>
        </w:rPr>
        <w:t xml:space="preserve"> по различным категориям указанной формы увековечения памяти;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установк</w:t>
      </w:r>
      <w:r w:rsidR="00BF2FFB">
        <w:rPr>
          <w:rFonts w:ascii="Times New Roman" w:hAnsi="Times New Roman"/>
          <w:sz w:val="28"/>
          <w:szCs w:val="28"/>
        </w:rPr>
        <w:t>и</w:t>
      </w:r>
      <w:r w:rsidRPr="00C57E22">
        <w:rPr>
          <w:rFonts w:ascii="Times New Roman" w:hAnsi="Times New Roman"/>
          <w:sz w:val="28"/>
          <w:szCs w:val="28"/>
        </w:rPr>
        <w:t xml:space="preserve"> памятных знаков и табличек на зданиях и сооружениях, связанных с жизнью и деятельностью защитников Отечества</w:t>
      </w:r>
      <w:r w:rsidR="00E50687">
        <w:rPr>
          <w:rFonts w:ascii="Times New Roman" w:hAnsi="Times New Roman"/>
          <w:sz w:val="28"/>
          <w:szCs w:val="28"/>
        </w:rPr>
        <w:t>,</w:t>
      </w:r>
      <w:r w:rsidRPr="00C57E22">
        <w:rPr>
          <w:rFonts w:ascii="Times New Roman" w:hAnsi="Times New Roman"/>
          <w:sz w:val="28"/>
          <w:szCs w:val="28"/>
        </w:rPr>
        <w:t xml:space="preserve"> осуществля</w:t>
      </w:r>
      <w:r w:rsidR="00E50687">
        <w:rPr>
          <w:rFonts w:ascii="Times New Roman" w:hAnsi="Times New Roman"/>
          <w:sz w:val="28"/>
          <w:szCs w:val="28"/>
        </w:rPr>
        <w:t>ется</w:t>
      </w:r>
      <w:r w:rsidRPr="00C57E22">
        <w:rPr>
          <w:rFonts w:ascii="Times New Roman" w:hAnsi="Times New Roman"/>
          <w:sz w:val="28"/>
          <w:szCs w:val="28"/>
        </w:rPr>
        <w:t xml:space="preserve"> не более одного знака на защитника Отечества (группу защитников Отечества).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lastRenderedPageBreak/>
        <w:t xml:space="preserve">При этом создание мемориального сооружения в память о погибшем защитнике </w:t>
      </w:r>
      <w:proofErr w:type="gramStart"/>
      <w:r w:rsidRPr="00C57E22">
        <w:rPr>
          <w:rFonts w:ascii="Times New Roman" w:hAnsi="Times New Roman"/>
          <w:sz w:val="28"/>
          <w:szCs w:val="28"/>
        </w:rPr>
        <w:t>Отечества</w:t>
      </w:r>
      <w:proofErr w:type="gramEnd"/>
      <w:r w:rsidRPr="00C57E22">
        <w:rPr>
          <w:rFonts w:ascii="Times New Roman" w:hAnsi="Times New Roman"/>
          <w:sz w:val="28"/>
          <w:szCs w:val="28"/>
        </w:rPr>
        <w:t xml:space="preserve"> возможно осуществлять не ранее чем через 2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>В память о выдающейся личности или событии в пределах насе</w:t>
      </w:r>
      <w:r w:rsidR="00BF2FFB">
        <w:rPr>
          <w:rFonts w:ascii="Times New Roman" w:hAnsi="Times New Roman"/>
          <w:sz w:val="28"/>
          <w:szCs w:val="28"/>
        </w:rPr>
        <w:t xml:space="preserve">ленного пункта устанавливается </w:t>
      </w:r>
      <w:r w:rsidRPr="00C57E22">
        <w:rPr>
          <w:rFonts w:ascii="Times New Roman" w:hAnsi="Times New Roman"/>
          <w:sz w:val="28"/>
          <w:szCs w:val="28"/>
        </w:rPr>
        <w:t>только одно мемориальное сооружение.</w:t>
      </w:r>
    </w:p>
    <w:p w:rsidR="00C57E22" w:rsidRPr="00C57E22" w:rsidRDefault="00C57E22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22">
        <w:rPr>
          <w:rFonts w:ascii="Times New Roman" w:hAnsi="Times New Roman"/>
          <w:sz w:val="28"/>
          <w:szCs w:val="28"/>
        </w:rPr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</w:t>
      </w:r>
      <w:proofErr w:type="gramStart"/>
      <w:r w:rsidRPr="00C57E22">
        <w:rPr>
          <w:rFonts w:ascii="Times New Roman" w:hAnsi="Times New Roman"/>
          <w:sz w:val="28"/>
          <w:szCs w:val="28"/>
        </w:rPr>
        <w:t xml:space="preserve">бюста) </w:t>
      </w:r>
      <w:proofErr w:type="gramEnd"/>
      <w:r w:rsidRPr="00C57E22">
        <w:rPr>
          <w:rFonts w:ascii="Times New Roman" w:hAnsi="Times New Roman"/>
          <w:sz w:val="28"/>
          <w:szCs w:val="28"/>
        </w:rPr>
        <w:t>мемориальные сооружения не устанавливаются.</w:t>
      </w:r>
    </w:p>
    <w:p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3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 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4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5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В надписях на надгробии погибших военнослужащих необходимо указывать звание </w:t>
      </w:r>
      <w:r w:rsidR="00BF2FFB">
        <w:rPr>
          <w:rFonts w:ascii="Times New Roman" w:hAnsi="Times New Roman"/>
          <w:sz w:val="28"/>
          <w:szCs w:val="28"/>
        </w:rPr>
        <w:t>«</w:t>
      </w:r>
      <w:r w:rsidR="00C57E22" w:rsidRPr="00C57E22">
        <w:rPr>
          <w:rFonts w:ascii="Times New Roman" w:hAnsi="Times New Roman"/>
          <w:sz w:val="28"/>
          <w:szCs w:val="28"/>
        </w:rPr>
        <w:t>Герой Российской Федерации</w:t>
      </w:r>
      <w:r w:rsidR="00BF2FFB">
        <w:rPr>
          <w:rFonts w:ascii="Times New Roman" w:hAnsi="Times New Roman"/>
          <w:sz w:val="28"/>
          <w:szCs w:val="28"/>
        </w:rPr>
        <w:t>»</w:t>
      </w:r>
      <w:r w:rsidR="00C57E22" w:rsidRPr="00C57E22">
        <w:rPr>
          <w:rFonts w:ascii="Times New Roman" w:hAnsi="Times New Roman"/>
          <w:sz w:val="28"/>
          <w:szCs w:val="28"/>
        </w:rPr>
        <w:t xml:space="preserve">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 определяется актом соответствующего органа.</w:t>
      </w:r>
    </w:p>
    <w:p w:rsidR="00C57E22" w:rsidRPr="00C57E22" w:rsidRDefault="00E50687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6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 xml:space="preserve">При установке мемориальных досок в общественных зданиях (в т.ч. образовательных организациях) в качестве основного материала </w:t>
      </w:r>
      <w:r>
        <w:rPr>
          <w:rFonts w:ascii="Times New Roman" w:hAnsi="Times New Roman"/>
          <w:sz w:val="28"/>
          <w:szCs w:val="28"/>
        </w:rPr>
        <w:t>необходимо</w:t>
      </w:r>
      <w:r w:rsidR="00C57E22" w:rsidRPr="00C57E22">
        <w:rPr>
          <w:rFonts w:ascii="Times New Roman" w:hAnsi="Times New Roman"/>
          <w:sz w:val="28"/>
          <w:szCs w:val="28"/>
        </w:rPr>
        <w:t xml:space="preserve"> использовать мрамор или гранит белого тона с нанесением надписей золотым цветом.</w:t>
      </w:r>
    </w:p>
    <w:p w:rsidR="00BF2FFB" w:rsidRDefault="00E50687" w:rsidP="00BF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2FFB">
        <w:rPr>
          <w:rFonts w:ascii="Times New Roman" w:hAnsi="Times New Roman"/>
          <w:sz w:val="28"/>
          <w:szCs w:val="28"/>
        </w:rPr>
        <w:t>7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</w:r>
      <w:r w:rsidR="00BF2FFB">
        <w:rPr>
          <w:rFonts w:ascii="Times New Roman" w:eastAsiaTheme="minorHAnsi" w:hAnsi="Times New Roman"/>
          <w:sz w:val="28"/>
          <w:szCs w:val="28"/>
        </w:rPr>
        <w:t>Обустройство скверов в рамках программ по благоустройству с дальнейшей установкой памятников, посвященных участникам специальной военной операции. На первом этапе возможно размещение фамилии, имени и отчества (при наличии) погибших из конкретного населенного пункта на специальных Досках Доблести в населенных пунктах (по аналогии с размещением Почетных граждан), в дальнейшем Доски Доблести можно передавать в музеи или дополнять список погибших.</w:t>
      </w:r>
    </w:p>
    <w:p w:rsidR="000A2AD9" w:rsidRDefault="00B22A0B" w:rsidP="00C57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57E22" w:rsidRPr="00C57E22">
        <w:rPr>
          <w:rFonts w:ascii="Times New Roman" w:hAnsi="Times New Roman"/>
          <w:sz w:val="28"/>
          <w:szCs w:val="28"/>
        </w:rPr>
        <w:t>.</w:t>
      </w:r>
      <w:r w:rsidR="00C57E22" w:rsidRPr="00C57E22">
        <w:rPr>
          <w:rFonts w:ascii="Times New Roman" w:hAnsi="Times New Roman"/>
          <w:sz w:val="28"/>
          <w:szCs w:val="28"/>
        </w:rPr>
        <w:tab/>
        <w:t>В муниципальном образовании возможно создание книг памяти (в том числе электронных) с привлечением к их созданию местных учащихся образовательных организаций.</w:t>
      </w:r>
    </w:p>
    <w:p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ализация мероприятий, предусмотренных формами увековечивания памяти защитников Отечества</w:t>
      </w:r>
    </w:p>
    <w:p w:rsidR="00C76401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401" w:rsidRPr="00C76401" w:rsidRDefault="00B22A0B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C76401" w:rsidRPr="00C764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 результатам рассмотрения Комиссией ходатайства (заявление, обращения) по решению вопроса об увековечивании памяти защитников отечества администрация сельского поселения</w:t>
      </w:r>
      <w:r w:rsidR="00DD56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C76401" w:rsidRPr="00C76401">
        <w:rPr>
          <w:rFonts w:ascii="Times New Roman" w:hAnsi="Times New Roman"/>
          <w:sz w:val="28"/>
          <w:szCs w:val="28"/>
        </w:rPr>
        <w:t>: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организует работу по его реализации;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нтролирует проведение работ;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устанавливает взаимодействие с заинтересованными организациями и гражданами;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при необходимости уточняет порядок выполнения мероприятий;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C76401" w:rsidRPr="00C76401" w:rsidRDefault="00C76401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401">
        <w:rPr>
          <w:rFonts w:ascii="Times New Roman" w:hAnsi="Times New Roman"/>
          <w:sz w:val="28"/>
          <w:szCs w:val="28"/>
        </w:rPr>
        <w:t>совместно с заинтересованными организациями осуществляет подготовку и проведение церемоний, торжественных захоронений, открытий мемориальных сооружений или оказывает ходатайствующим организациям (гражданам) помощь в их проведении.</w:t>
      </w:r>
    </w:p>
    <w:p w:rsidR="00C57E22" w:rsidRDefault="00C57E22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8A538A">
        <w:rPr>
          <w:rFonts w:ascii="Times New Roman" w:hAnsi="Times New Roman"/>
          <w:sz w:val="28"/>
          <w:szCs w:val="28"/>
        </w:rPr>
        <w:t>6</w:t>
      </w:r>
      <w:r w:rsidRPr="007A1D0E">
        <w:rPr>
          <w:rFonts w:ascii="Times New Roman" w:hAnsi="Times New Roman"/>
          <w:sz w:val="28"/>
          <w:szCs w:val="28"/>
        </w:rPr>
        <w:t>.</w:t>
      </w:r>
      <w:r w:rsidRPr="007A1D0E">
        <w:rPr>
          <w:rFonts w:ascii="Times New Roman" w:hAnsi="Times New Roman"/>
          <w:sz w:val="28"/>
          <w:szCs w:val="28"/>
        </w:rPr>
        <w:tab/>
        <w:t>Порядок сохранности и содержания мемориальных сооружений, увековечивающий память защитников Отечества</w:t>
      </w:r>
    </w:p>
    <w:p w:rsidR="007A1D0E" w:rsidRDefault="007A1D0E" w:rsidP="00C764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Сохранность и содержание в надлежащем состоянии мемориальных сооружений, находящихся на балансе сельского поселения </w:t>
      </w:r>
      <w:proofErr w:type="gramStart"/>
      <w:r w:rsidR="00FA252F">
        <w:rPr>
          <w:rFonts w:ascii="Times New Roman" w:hAnsi="Times New Roman"/>
          <w:sz w:val="28"/>
          <w:szCs w:val="28"/>
        </w:rPr>
        <w:t>Кедровый</w:t>
      </w:r>
      <w:proofErr w:type="gramEnd"/>
      <w:r w:rsidR="007A1D0E" w:rsidRPr="007A1D0E">
        <w:rPr>
          <w:rFonts w:ascii="Times New Roman" w:hAnsi="Times New Roman"/>
          <w:sz w:val="28"/>
          <w:szCs w:val="28"/>
        </w:rPr>
        <w:t xml:space="preserve">, обеспечивает администрация сельского поселения </w:t>
      </w:r>
      <w:r w:rsidR="00FA252F">
        <w:rPr>
          <w:rFonts w:ascii="Times New Roman" w:hAnsi="Times New Roman"/>
          <w:sz w:val="28"/>
          <w:szCs w:val="28"/>
        </w:rPr>
        <w:t>Кедровый</w:t>
      </w:r>
      <w:r w:rsidR="007A1D0E" w:rsidRPr="007A1D0E">
        <w:rPr>
          <w:rFonts w:ascii="Times New Roman" w:hAnsi="Times New Roman"/>
          <w:sz w:val="28"/>
          <w:szCs w:val="28"/>
        </w:rPr>
        <w:t>.</w:t>
      </w:r>
    </w:p>
    <w:p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Демонтаж мемориальных сооружений и дальнейшее хранение осуществляются по решению </w:t>
      </w:r>
      <w:r w:rsidR="007A1D0E">
        <w:rPr>
          <w:rFonts w:ascii="Times New Roman" w:hAnsi="Times New Roman"/>
          <w:sz w:val="28"/>
          <w:szCs w:val="28"/>
        </w:rPr>
        <w:t>Комис</w:t>
      </w:r>
      <w:r w:rsidR="008A538A">
        <w:rPr>
          <w:rFonts w:ascii="Times New Roman" w:hAnsi="Times New Roman"/>
          <w:sz w:val="28"/>
          <w:szCs w:val="28"/>
        </w:rPr>
        <w:t>с</w:t>
      </w:r>
      <w:r w:rsidR="007A1D0E">
        <w:rPr>
          <w:rFonts w:ascii="Times New Roman" w:hAnsi="Times New Roman"/>
          <w:sz w:val="28"/>
          <w:szCs w:val="28"/>
        </w:rPr>
        <w:t>ии.</w:t>
      </w:r>
    </w:p>
    <w:p w:rsidR="007A1D0E" w:rsidRPr="007A1D0E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</w:r>
      <w:proofErr w:type="gramStart"/>
      <w:r w:rsidR="007A1D0E" w:rsidRPr="007A1D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1D0E" w:rsidRPr="007A1D0E">
        <w:rPr>
          <w:rFonts w:ascii="Times New Roman" w:hAnsi="Times New Roman"/>
          <w:sz w:val="28"/>
          <w:szCs w:val="28"/>
        </w:rPr>
        <w:t xml:space="preserve"> сохранностью мемориальных сооружений осуществляют органы местного самоуправления и организации, обеспечивающие контроль за сохранностью жилого фонда в порядке, установленном законодательством Российской Федерации.</w:t>
      </w:r>
    </w:p>
    <w:p w:rsidR="007A1D0E" w:rsidRPr="00C76401" w:rsidRDefault="00B22A0B" w:rsidP="007A1D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A1D0E" w:rsidRPr="007A1D0E">
        <w:rPr>
          <w:rFonts w:ascii="Times New Roman" w:hAnsi="Times New Roman"/>
          <w:sz w:val="28"/>
          <w:szCs w:val="28"/>
        </w:rPr>
        <w:t>.</w:t>
      </w:r>
      <w:r w:rsidR="007A1D0E" w:rsidRPr="007A1D0E">
        <w:rPr>
          <w:rFonts w:ascii="Times New Roman" w:hAnsi="Times New Roman"/>
          <w:sz w:val="28"/>
          <w:szCs w:val="28"/>
        </w:rPr>
        <w:tab/>
        <w:t xml:space="preserve">Проведение инвентаризации мемориальных сооружений осуществляется не реже одного раза в 5 лет. Для учета мемориальных сооружений и их состояния администрацией сельского поселения </w:t>
      </w:r>
      <w:r w:rsidR="00FA252F">
        <w:rPr>
          <w:rFonts w:ascii="Times New Roman" w:hAnsi="Times New Roman"/>
          <w:sz w:val="28"/>
          <w:szCs w:val="28"/>
        </w:rPr>
        <w:t>Кедровый</w:t>
      </w:r>
      <w:r w:rsidR="007A1D0E" w:rsidRPr="007A1D0E">
        <w:rPr>
          <w:rFonts w:ascii="Times New Roman" w:hAnsi="Times New Roman"/>
          <w:sz w:val="28"/>
          <w:szCs w:val="28"/>
        </w:rPr>
        <w:t xml:space="preserve"> составляется и ведется единый реестр мемориальных сооружений.</w:t>
      </w:r>
    </w:p>
    <w:p w:rsidR="00C76401" w:rsidRPr="00464FA6" w:rsidRDefault="00C76401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5AE" w:rsidRDefault="00FB65AE" w:rsidP="007359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D86" w:rsidRPr="00B759BE" w:rsidRDefault="00431D86" w:rsidP="0020147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  <w:lang w:eastAsia="ru-RU"/>
        </w:rPr>
      </w:pPr>
    </w:p>
    <w:sectPr w:rsidR="00431D86" w:rsidRPr="00B759BE" w:rsidSect="00DD567B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5F" w:rsidRDefault="00ED105F" w:rsidP="00CB174B">
      <w:pPr>
        <w:spacing w:after="0" w:line="240" w:lineRule="auto"/>
      </w:pPr>
      <w:r>
        <w:separator/>
      </w:r>
    </w:p>
  </w:endnote>
  <w:endnote w:type="continuationSeparator" w:id="0">
    <w:p w:rsidR="00ED105F" w:rsidRDefault="00ED105F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5F" w:rsidRDefault="00ED105F" w:rsidP="00CB174B">
      <w:pPr>
        <w:spacing w:after="0" w:line="240" w:lineRule="auto"/>
      </w:pPr>
      <w:r>
        <w:separator/>
      </w:r>
    </w:p>
  </w:footnote>
  <w:footnote w:type="continuationSeparator" w:id="0">
    <w:p w:rsidR="00ED105F" w:rsidRDefault="00ED105F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60412"/>
    </w:sdtPr>
    <w:sdtEndPr>
      <w:rPr>
        <w:rFonts w:ascii="Times New Roman" w:hAnsi="Times New Roman"/>
      </w:rPr>
    </w:sdtEndPr>
    <w:sdtContent>
      <w:p w:rsidR="00FD2502" w:rsidRPr="008A538A" w:rsidRDefault="00A94ECC">
        <w:pPr>
          <w:pStyle w:val="a6"/>
          <w:jc w:val="center"/>
          <w:rPr>
            <w:rFonts w:ascii="Times New Roman" w:hAnsi="Times New Roman"/>
          </w:rPr>
        </w:pPr>
        <w:r w:rsidRPr="008A538A">
          <w:rPr>
            <w:rFonts w:ascii="Times New Roman" w:hAnsi="Times New Roman"/>
          </w:rPr>
          <w:fldChar w:fldCharType="begin"/>
        </w:r>
        <w:r w:rsidR="00FD2502" w:rsidRPr="008A538A">
          <w:rPr>
            <w:rFonts w:ascii="Times New Roman" w:hAnsi="Times New Roman"/>
          </w:rPr>
          <w:instrText>PAGE   \* MERGEFORMAT</w:instrText>
        </w:r>
        <w:r w:rsidRPr="008A538A">
          <w:rPr>
            <w:rFonts w:ascii="Times New Roman" w:hAnsi="Times New Roman"/>
          </w:rPr>
          <w:fldChar w:fldCharType="separate"/>
        </w:r>
        <w:r w:rsidR="00534C93">
          <w:rPr>
            <w:rFonts w:ascii="Times New Roman" w:hAnsi="Times New Roman"/>
            <w:noProof/>
          </w:rPr>
          <w:t>7</w:t>
        </w:r>
        <w:r w:rsidRPr="008A538A">
          <w:rPr>
            <w:rFonts w:ascii="Times New Roman" w:hAnsi="Times New Roman"/>
          </w:rPr>
          <w:fldChar w:fldCharType="end"/>
        </w:r>
      </w:p>
    </w:sdtContent>
  </w:sdt>
  <w:p w:rsidR="00FD2502" w:rsidRDefault="00FD25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0069"/>
    <w:multiLevelType w:val="hybridMultilevel"/>
    <w:tmpl w:val="BDAC083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7FF"/>
    <w:multiLevelType w:val="hybridMultilevel"/>
    <w:tmpl w:val="7750C8C4"/>
    <w:lvl w:ilvl="0" w:tplc="449477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B2D63"/>
    <w:multiLevelType w:val="hybridMultilevel"/>
    <w:tmpl w:val="0C1C01DC"/>
    <w:lvl w:ilvl="0" w:tplc="C8BA2D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3F055804"/>
    <w:multiLevelType w:val="multilevel"/>
    <w:tmpl w:val="CA6C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0703C1E"/>
    <w:multiLevelType w:val="multilevel"/>
    <w:tmpl w:val="DF2C2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76C42FF"/>
    <w:multiLevelType w:val="hybridMultilevel"/>
    <w:tmpl w:val="8B583EF2"/>
    <w:lvl w:ilvl="0" w:tplc="0CFA5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16D1B"/>
    <w:multiLevelType w:val="hybridMultilevel"/>
    <w:tmpl w:val="0A48C83A"/>
    <w:lvl w:ilvl="0" w:tplc="A3CC5B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CC335E"/>
    <w:multiLevelType w:val="hybridMultilevel"/>
    <w:tmpl w:val="D61A5EA6"/>
    <w:lvl w:ilvl="0" w:tplc="32C4F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9F475A"/>
    <w:multiLevelType w:val="hybridMultilevel"/>
    <w:tmpl w:val="7AEC37BA"/>
    <w:lvl w:ilvl="0" w:tplc="03F087A6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84550A"/>
    <w:multiLevelType w:val="hybridMultilevel"/>
    <w:tmpl w:val="932472D4"/>
    <w:lvl w:ilvl="0" w:tplc="B44C48A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8303ED"/>
    <w:multiLevelType w:val="hybridMultilevel"/>
    <w:tmpl w:val="4A4A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312F"/>
    <w:multiLevelType w:val="multilevel"/>
    <w:tmpl w:val="4A588A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47B9"/>
    <w:rsid w:val="00003ECB"/>
    <w:rsid w:val="00005791"/>
    <w:rsid w:val="00011FC3"/>
    <w:rsid w:val="00014933"/>
    <w:rsid w:val="000213D8"/>
    <w:rsid w:val="00021F05"/>
    <w:rsid w:val="00025D0E"/>
    <w:rsid w:val="000352B1"/>
    <w:rsid w:val="00036776"/>
    <w:rsid w:val="000373B9"/>
    <w:rsid w:val="00040A28"/>
    <w:rsid w:val="0004560C"/>
    <w:rsid w:val="0004618D"/>
    <w:rsid w:val="000502EB"/>
    <w:rsid w:val="000510D4"/>
    <w:rsid w:val="00056229"/>
    <w:rsid w:val="00060893"/>
    <w:rsid w:val="000704B6"/>
    <w:rsid w:val="00081002"/>
    <w:rsid w:val="00083838"/>
    <w:rsid w:val="00085764"/>
    <w:rsid w:val="00092B69"/>
    <w:rsid w:val="00096D11"/>
    <w:rsid w:val="000A2AD9"/>
    <w:rsid w:val="000A7316"/>
    <w:rsid w:val="000B42C4"/>
    <w:rsid w:val="000B590C"/>
    <w:rsid w:val="000B5948"/>
    <w:rsid w:val="000B662F"/>
    <w:rsid w:val="000B6F07"/>
    <w:rsid w:val="000D067D"/>
    <w:rsid w:val="000E05F4"/>
    <w:rsid w:val="000E2CF2"/>
    <w:rsid w:val="000F7A5E"/>
    <w:rsid w:val="001009C4"/>
    <w:rsid w:val="001041BB"/>
    <w:rsid w:val="001071D7"/>
    <w:rsid w:val="00117082"/>
    <w:rsid w:val="00126197"/>
    <w:rsid w:val="00126AA2"/>
    <w:rsid w:val="00131E99"/>
    <w:rsid w:val="00133DFA"/>
    <w:rsid w:val="00142ACD"/>
    <w:rsid w:val="00143EB5"/>
    <w:rsid w:val="00145824"/>
    <w:rsid w:val="00146D51"/>
    <w:rsid w:val="00152DFF"/>
    <w:rsid w:val="001762BA"/>
    <w:rsid w:val="00181A94"/>
    <w:rsid w:val="001834C1"/>
    <w:rsid w:val="0019126F"/>
    <w:rsid w:val="001945D8"/>
    <w:rsid w:val="00196A7E"/>
    <w:rsid w:val="001A2B16"/>
    <w:rsid w:val="001A7987"/>
    <w:rsid w:val="001B1115"/>
    <w:rsid w:val="001D4A2D"/>
    <w:rsid w:val="001E122B"/>
    <w:rsid w:val="001E1BA0"/>
    <w:rsid w:val="001F6F81"/>
    <w:rsid w:val="00201473"/>
    <w:rsid w:val="002029F4"/>
    <w:rsid w:val="00204BDB"/>
    <w:rsid w:val="0021367B"/>
    <w:rsid w:val="00216B17"/>
    <w:rsid w:val="00220CAC"/>
    <w:rsid w:val="002219FD"/>
    <w:rsid w:val="002243E9"/>
    <w:rsid w:val="00231171"/>
    <w:rsid w:val="002316EE"/>
    <w:rsid w:val="00233647"/>
    <w:rsid w:val="002340B6"/>
    <w:rsid w:val="002468FF"/>
    <w:rsid w:val="002536F4"/>
    <w:rsid w:val="00253D01"/>
    <w:rsid w:val="00257B20"/>
    <w:rsid w:val="00260179"/>
    <w:rsid w:val="002646E6"/>
    <w:rsid w:val="002654B8"/>
    <w:rsid w:val="00274638"/>
    <w:rsid w:val="00274D2E"/>
    <w:rsid w:val="00274EBF"/>
    <w:rsid w:val="002764AC"/>
    <w:rsid w:val="00277CFD"/>
    <w:rsid w:val="00281F21"/>
    <w:rsid w:val="00283219"/>
    <w:rsid w:val="0028627E"/>
    <w:rsid w:val="00286AE5"/>
    <w:rsid w:val="0028740C"/>
    <w:rsid w:val="002A4352"/>
    <w:rsid w:val="002A5480"/>
    <w:rsid w:val="002A5F25"/>
    <w:rsid w:val="002B0CED"/>
    <w:rsid w:val="002C0BED"/>
    <w:rsid w:val="002C1668"/>
    <w:rsid w:val="002C6D41"/>
    <w:rsid w:val="002C763A"/>
    <w:rsid w:val="002E496A"/>
    <w:rsid w:val="002F2906"/>
    <w:rsid w:val="002F32B3"/>
    <w:rsid w:val="0030173B"/>
    <w:rsid w:val="00303393"/>
    <w:rsid w:val="0030438F"/>
    <w:rsid w:val="003067ED"/>
    <w:rsid w:val="003069BE"/>
    <w:rsid w:val="003135E6"/>
    <w:rsid w:val="00320448"/>
    <w:rsid w:val="003205AD"/>
    <w:rsid w:val="003234A1"/>
    <w:rsid w:val="00323DC1"/>
    <w:rsid w:val="003276A0"/>
    <w:rsid w:val="00334F74"/>
    <w:rsid w:val="0034233E"/>
    <w:rsid w:val="00350CB2"/>
    <w:rsid w:val="003565C1"/>
    <w:rsid w:val="003612E4"/>
    <w:rsid w:val="0039067F"/>
    <w:rsid w:val="003915CB"/>
    <w:rsid w:val="003954A3"/>
    <w:rsid w:val="003A0025"/>
    <w:rsid w:val="003A2214"/>
    <w:rsid w:val="003A7CA7"/>
    <w:rsid w:val="003C3330"/>
    <w:rsid w:val="003C55F5"/>
    <w:rsid w:val="003C6982"/>
    <w:rsid w:val="003E02C6"/>
    <w:rsid w:val="003F4AFA"/>
    <w:rsid w:val="003F61AB"/>
    <w:rsid w:val="00402C80"/>
    <w:rsid w:val="004042B9"/>
    <w:rsid w:val="004065C6"/>
    <w:rsid w:val="00410A1B"/>
    <w:rsid w:val="00411CB1"/>
    <w:rsid w:val="0042465B"/>
    <w:rsid w:val="00424E45"/>
    <w:rsid w:val="00431D86"/>
    <w:rsid w:val="00432592"/>
    <w:rsid w:val="00433916"/>
    <w:rsid w:val="00435B90"/>
    <w:rsid w:val="00436015"/>
    <w:rsid w:val="0043750A"/>
    <w:rsid w:val="004421C2"/>
    <w:rsid w:val="004427C8"/>
    <w:rsid w:val="00443621"/>
    <w:rsid w:val="004456CE"/>
    <w:rsid w:val="00447D9C"/>
    <w:rsid w:val="004547B9"/>
    <w:rsid w:val="004612F7"/>
    <w:rsid w:val="004647C9"/>
    <w:rsid w:val="00464FA6"/>
    <w:rsid w:val="004714F8"/>
    <w:rsid w:val="00474CD8"/>
    <w:rsid w:val="00477815"/>
    <w:rsid w:val="0048138C"/>
    <w:rsid w:val="00481BA3"/>
    <w:rsid w:val="00487EAE"/>
    <w:rsid w:val="004928A0"/>
    <w:rsid w:val="0049726B"/>
    <w:rsid w:val="004A2802"/>
    <w:rsid w:val="004A3B23"/>
    <w:rsid w:val="004C234A"/>
    <w:rsid w:val="004C3052"/>
    <w:rsid w:val="004C3289"/>
    <w:rsid w:val="004C5DE5"/>
    <w:rsid w:val="004D1A10"/>
    <w:rsid w:val="004D2595"/>
    <w:rsid w:val="004D45EF"/>
    <w:rsid w:val="004D6360"/>
    <w:rsid w:val="004D6BE2"/>
    <w:rsid w:val="004E4752"/>
    <w:rsid w:val="004F54E8"/>
    <w:rsid w:val="004F72C2"/>
    <w:rsid w:val="00505761"/>
    <w:rsid w:val="00505836"/>
    <w:rsid w:val="00517D3A"/>
    <w:rsid w:val="00521052"/>
    <w:rsid w:val="005222C4"/>
    <w:rsid w:val="005225D4"/>
    <w:rsid w:val="00526FD7"/>
    <w:rsid w:val="0052722F"/>
    <w:rsid w:val="005273EF"/>
    <w:rsid w:val="00531D9F"/>
    <w:rsid w:val="0053424C"/>
    <w:rsid w:val="00534C93"/>
    <w:rsid w:val="00537D12"/>
    <w:rsid w:val="00541140"/>
    <w:rsid w:val="00544AE6"/>
    <w:rsid w:val="00547BA7"/>
    <w:rsid w:val="00547DFD"/>
    <w:rsid w:val="00552E90"/>
    <w:rsid w:val="00557766"/>
    <w:rsid w:val="00563049"/>
    <w:rsid w:val="00565FF0"/>
    <w:rsid w:val="005769C9"/>
    <w:rsid w:val="00586471"/>
    <w:rsid w:val="00587E9D"/>
    <w:rsid w:val="00587EDF"/>
    <w:rsid w:val="00591807"/>
    <w:rsid w:val="00594F82"/>
    <w:rsid w:val="0059602A"/>
    <w:rsid w:val="005962BD"/>
    <w:rsid w:val="005A6C75"/>
    <w:rsid w:val="005B13C1"/>
    <w:rsid w:val="005B5AF8"/>
    <w:rsid w:val="005C1A6F"/>
    <w:rsid w:val="005C1C98"/>
    <w:rsid w:val="005D085C"/>
    <w:rsid w:val="005D2D9E"/>
    <w:rsid w:val="005E2350"/>
    <w:rsid w:val="005F1A7F"/>
    <w:rsid w:val="005F3636"/>
    <w:rsid w:val="005F39D4"/>
    <w:rsid w:val="005F47B9"/>
    <w:rsid w:val="005F7B77"/>
    <w:rsid w:val="005F7EE7"/>
    <w:rsid w:val="0060042A"/>
    <w:rsid w:val="00601B47"/>
    <w:rsid w:val="00602EBE"/>
    <w:rsid w:val="00603D27"/>
    <w:rsid w:val="006065FC"/>
    <w:rsid w:val="006158F0"/>
    <w:rsid w:val="006161A5"/>
    <w:rsid w:val="0062498C"/>
    <w:rsid w:val="006279E8"/>
    <w:rsid w:val="00633343"/>
    <w:rsid w:val="00636809"/>
    <w:rsid w:val="00645491"/>
    <w:rsid w:val="00646186"/>
    <w:rsid w:val="0065798E"/>
    <w:rsid w:val="00662B70"/>
    <w:rsid w:val="00664742"/>
    <w:rsid w:val="00667543"/>
    <w:rsid w:val="00667677"/>
    <w:rsid w:val="00671BD4"/>
    <w:rsid w:val="00674B10"/>
    <w:rsid w:val="00681A31"/>
    <w:rsid w:val="006831B6"/>
    <w:rsid w:val="00690126"/>
    <w:rsid w:val="006940C1"/>
    <w:rsid w:val="00696FE7"/>
    <w:rsid w:val="006A029E"/>
    <w:rsid w:val="006A152B"/>
    <w:rsid w:val="006A1546"/>
    <w:rsid w:val="006A19BB"/>
    <w:rsid w:val="006A2087"/>
    <w:rsid w:val="006A3824"/>
    <w:rsid w:val="006A5361"/>
    <w:rsid w:val="006A6B4C"/>
    <w:rsid w:val="006A7711"/>
    <w:rsid w:val="006B00F8"/>
    <w:rsid w:val="006B1BB8"/>
    <w:rsid w:val="006B53AE"/>
    <w:rsid w:val="006B61F1"/>
    <w:rsid w:val="006B6481"/>
    <w:rsid w:val="006B66BF"/>
    <w:rsid w:val="006C190A"/>
    <w:rsid w:val="006C2F81"/>
    <w:rsid w:val="006C7EF6"/>
    <w:rsid w:val="006D0658"/>
    <w:rsid w:val="006D1883"/>
    <w:rsid w:val="006D3E98"/>
    <w:rsid w:val="006D7583"/>
    <w:rsid w:val="006E113A"/>
    <w:rsid w:val="006E41AF"/>
    <w:rsid w:val="00707D33"/>
    <w:rsid w:val="007118D4"/>
    <w:rsid w:val="00720FA3"/>
    <w:rsid w:val="0073164B"/>
    <w:rsid w:val="00735918"/>
    <w:rsid w:val="00753EAC"/>
    <w:rsid w:val="00753EE9"/>
    <w:rsid w:val="00760C07"/>
    <w:rsid w:val="00762F86"/>
    <w:rsid w:val="007630A3"/>
    <w:rsid w:val="00764FE2"/>
    <w:rsid w:val="00765E5F"/>
    <w:rsid w:val="007802CC"/>
    <w:rsid w:val="00791AC4"/>
    <w:rsid w:val="00791AEC"/>
    <w:rsid w:val="00794006"/>
    <w:rsid w:val="0079549A"/>
    <w:rsid w:val="007A1D0E"/>
    <w:rsid w:val="007A2F2F"/>
    <w:rsid w:val="007A796E"/>
    <w:rsid w:val="007B228B"/>
    <w:rsid w:val="007B579B"/>
    <w:rsid w:val="007C03C8"/>
    <w:rsid w:val="007C12DB"/>
    <w:rsid w:val="007D467B"/>
    <w:rsid w:val="007D7E41"/>
    <w:rsid w:val="007E38B9"/>
    <w:rsid w:val="007E7844"/>
    <w:rsid w:val="007F1858"/>
    <w:rsid w:val="007F3059"/>
    <w:rsid w:val="0080467C"/>
    <w:rsid w:val="00804CD3"/>
    <w:rsid w:val="00810BA5"/>
    <w:rsid w:val="00815C07"/>
    <w:rsid w:val="00817CAA"/>
    <w:rsid w:val="0082167A"/>
    <w:rsid w:val="00823AA2"/>
    <w:rsid w:val="00825346"/>
    <w:rsid w:val="00835439"/>
    <w:rsid w:val="008503CB"/>
    <w:rsid w:val="00862462"/>
    <w:rsid w:val="008737CF"/>
    <w:rsid w:val="008767BB"/>
    <w:rsid w:val="00887A62"/>
    <w:rsid w:val="008A1270"/>
    <w:rsid w:val="008A27DE"/>
    <w:rsid w:val="008A538A"/>
    <w:rsid w:val="008B2B32"/>
    <w:rsid w:val="008B35F4"/>
    <w:rsid w:val="008C0E11"/>
    <w:rsid w:val="008C1BE8"/>
    <w:rsid w:val="008C2E57"/>
    <w:rsid w:val="008C3A89"/>
    <w:rsid w:val="008C5A68"/>
    <w:rsid w:val="008D1F9D"/>
    <w:rsid w:val="008D60AA"/>
    <w:rsid w:val="008D647D"/>
    <w:rsid w:val="008E434F"/>
    <w:rsid w:val="008E4633"/>
    <w:rsid w:val="008F522B"/>
    <w:rsid w:val="008F646A"/>
    <w:rsid w:val="00915271"/>
    <w:rsid w:val="0092002D"/>
    <w:rsid w:val="0094216D"/>
    <w:rsid w:val="00944693"/>
    <w:rsid w:val="009531D3"/>
    <w:rsid w:val="00962BDF"/>
    <w:rsid w:val="009810BF"/>
    <w:rsid w:val="00992AFB"/>
    <w:rsid w:val="00995B8F"/>
    <w:rsid w:val="009A0ADD"/>
    <w:rsid w:val="009A3CDD"/>
    <w:rsid w:val="009A64DE"/>
    <w:rsid w:val="009B417D"/>
    <w:rsid w:val="009B7DD0"/>
    <w:rsid w:val="009C19CF"/>
    <w:rsid w:val="009C2EEC"/>
    <w:rsid w:val="009C4E2E"/>
    <w:rsid w:val="009D0354"/>
    <w:rsid w:val="009D083B"/>
    <w:rsid w:val="009D1E61"/>
    <w:rsid w:val="009E013A"/>
    <w:rsid w:val="009E0AFA"/>
    <w:rsid w:val="009E7A1E"/>
    <w:rsid w:val="009F31D0"/>
    <w:rsid w:val="00A05B08"/>
    <w:rsid w:val="00A06895"/>
    <w:rsid w:val="00A11740"/>
    <w:rsid w:val="00A17F10"/>
    <w:rsid w:val="00A2708B"/>
    <w:rsid w:val="00A303D5"/>
    <w:rsid w:val="00A3752A"/>
    <w:rsid w:val="00A54898"/>
    <w:rsid w:val="00A64C9E"/>
    <w:rsid w:val="00A71D03"/>
    <w:rsid w:val="00A7413A"/>
    <w:rsid w:val="00A76EAD"/>
    <w:rsid w:val="00A87E47"/>
    <w:rsid w:val="00A911FE"/>
    <w:rsid w:val="00A94ECC"/>
    <w:rsid w:val="00A950CB"/>
    <w:rsid w:val="00A95680"/>
    <w:rsid w:val="00A95944"/>
    <w:rsid w:val="00AA6F1C"/>
    <w:rsid w:val="00AB1B00"/>
    <w:rsid w:val="00AB7980"/>
    <w:rsid w:val="00AB7E2F"/>
    <w:rsid w:val="00AC19B9"/>
    <w:rsid w:val="00AD2600"/>
    <w:rsid w:val="00AD3003"/>
    <w:rsid w:val="00AD613B"/>
    <w:rsid w:val="00AD742B"/>
    <w:rsid w:val="00AD7C64"/>
    <w:rsid w:val="00AE0D2A"/>
    <w:rsid w:val="00AE21C6"/>
    <w:rsid w:val="00B07C6C"/>
    <w:rsid w:val="00B135B8"/>
    <w:rsid w:val="00B16617"/>
    <w:rsid w:val="00B201D0"/>
    <w:rsid w:val="00B22019"/>
    <w:rsid w:val="00B22A0B"/>
    <w:rsid w:val="00B260D6"/>
    <w:rsid w:val="00B314F2"/>
    <w:rsid w:val="00B338F4"/>
    <w:rsid w:val="00B346C5"/>
    <w:rsid w:val="00B36379"/>
    <w:rsid w:val="00B36DCE"/>
    <w:rsid w:val="00B37B0B"/>
    <w:rsid w:val="00B459C7"/>
    <w:rsid w:val="00B55317"/>
    <w:rsid w:val="00B5692B"/>
    <w:rsid w:val="00B616BF"/>
    <w:rsid w:val="00B730BB"/>
    <w:rsid w:val="00B759BE"/>
    <w:rsid w:val="00B812E1"/>
    <w:rsid w:val="00B81530"/>
    <w:rsid w:val="00B8733E"/>
    <w:rsid w:val="00B90A49"/>
    <w:rsid w:val="00BA477B"/>
    <w:rsid w:val="00BA5B3F"/>
    <w:rsid w:val="00BA6483"/>
    <w:rsid w:val="00BB08E0"/>
    <w:rsid w:val="00BB0D5F"/>
    <w:rsid w:val="00BB29B9"/>
    <w:rsid w:val="00BC084C"/>
    <w:rsid w:val="00BC3C4E"/>
    <w:rsid w:val="00BC4C8A"/>
    <w:rsid w:val="00BD00EF"/>
    <w:rsid w:val="00BD5EB2"/>
    <w:rsid w:val="00BD75A7"/>
    <w:rsid w:val="00BE20A4"/>
    <w:rsid w:val="00BE32A8"/>
    <w:rsid w:val="00BE7AE5"/>
    <w:rsid w:val="00BF2FFB"/>
    <w:rsid w:val="00BF5961"/>
    <w:rsid w:val="00BF641B"/>
    <w:rsid w:val="00BF6FFE"/>
    <w:rsid w:val="00BF76AB"/>
    <w:rsid w:val="00C00E13"/>
    <w:rsid w:val="00C01B7B"/>
    <w:rsid w:val="00C05A76"/>
    <w:rsid w:val="00C06E8E"/>
    <w:rsid w:val="00C077AD"/>
    <w:rsid w:val="00C1117F"/>
    <w:rsid w:val="00C20EF3"/>
    <w:rsid w:val="00C228A2"/>
    <w:rsid w:val="00C24143"/>
    <w:rsid w:val="00C32FD7"/>
    <w:rsid w:val="00C33BE8"/>
    <w:rsid w:val="00C377A4"/>
    <w:rsid w:val="00C43378"/>
    <w:rsid w:val="00C53CFC"/>
    <w:rsid w:val="00C57E22"/>
    <w:rsid w:val="00C6473D"/>
    <w:rsid w:val="00C71744"/>
    <w:rsid w:val="00C76401"/>
    <w:rsid w:val="00C77C3D"/>
    <w:rsid w:val="00C77D19"/>
    <w:rsid w:val="00C83CD7"/>
    <w:rsid w:val="00C93392"/>
    <w:rsid w:val="00CA24B5"/>
    <w:rsid w:val="00CA299A"/>
    <w:rsid w:val="00CB174B"/>
    <w:rsid w:val="00CB2271"/>
    <w:rsid w:val="00CB32E6"/>
    <w:rsid w:val="00CB7581"/>
    <w:rsid w:val="00CC2C5C"/>
    <w:rsid w:val="00CD1581"/>
    <w:rsid w:val="00CD238B"/>
    <w:rsid w:val="00CD44AE"/>
    <w:rsid w:val="00CD78D2"/>
    <w:rsid w:val="00CE5351"/>
    <w:rsid w:val="00CF0021"/>
    <w:rsid w:val="00CF10D6"/>
    <w:rsid w:val="00CF3B01"/>
    <w:rsid w:val="00CF6530"/>
    <w:rsid w:val="00D03165"/>
    <w:rsid w:val="00D03976"/>
    <w:rsid w:val="00D03F57"/>
    <w:rsid w:val="00D07E8D"/>
    <w:rsid w:val="00D11994"/>
    <w:rsid w:val="00D129B5"/>
    <w:rsid w:val="00D14945"/>
    <w:rsid w:val="00D14F5E"/>
    <w:rsid w:val="00D2548D"/>
    <w:rsid w:val="00D277DE"/>
    <w:rsid w:val="00D3568E"/>
    <w:rsid w:val="00D4180B"/>
    <w:rsid w:val="00D46774"/>
    <w:rsid w:val="00D47CD3"/>
    <w:rsid w:val="00D534E8"/>
    <w:rsid w:val="00D603AC"/>
    <w:rsid w:val="00D629D8"/>
    <w:rsid w:val="00D6626D"/>
    <w:rsid w:val="00D67BAB"/>
    <w:rsid w:val="00D7248B"/>
    <w:rsid w:val="00D7402D"/>
    <w:rsid w:val="00D75D6C"/>
    <w:rsid w:val="00D773D7"/>
    <w:rsid w:val="00D83BCC"/>
    <w:rsid w:val="00D8764A"/>
    <w:rsid w:val="00D87835"/>
    <w:rsid w:val="00DB308B"/>
    <w:rsid w:val="00DB533F"/>
    <w:rsid w:val="00DB6745"/>
    <w:rsid w:val="00DB76EC"/>
    <w:rsid w:val="00DC676D"/>
    <w:rsid w:val="00DD00FB"/>
    <w:rsid w:val="00DD3272"/>
    <w:rsid w:val="00DD567B"/>
    <w:rsid w:val="00DD5DD8"/>
    <w:rsid w:val="00DE0730"/>
    <w:rsid w:val="00DE0D8D"/>
    <w:rsid w:val="00DE4B79"/>
    <w:rsid w:val="00DE680A"/>
    <w:rsid w:val="00DE6D5B"/>
    <w:rsid w:val="00DE7B18"/>
    <w:rsid w:val="00DF6F08"/>
    <w:rsid w:val="00E03B29"/>
    <w:rsid w:val="00E03D43"/>
    <w:rsid w:val="00E07B16"/>
    <w:rsid w:val="00E12A57"/>
    <w:rsid w:val="00E1758E"/>
    <w:rsid w:val="00E20D48"/>
    <w:rsid w:val="00E222BD"/>
    <w:rsid w:val="00E354C6"/>
    <w:rsid w:val="00E3696E"/>
    <w:rsid w:val="00E41BB3"/>
    <w:rsid w:val="00E43150"/>
    <w:rsid w:val="00E44DFF"/>
    <w:rsid w:val="00E462EB"/>
    <w:rsid w:val="00E47335"/>
    <w:rsid w:val="00E47844"/>
    <w:rsid w:val="00E50687"/>
    <w:rsid w:val="00E51542"/>
    <w:rsid w:val="00E52B3E"/>
    <w:rsid w:val="00E562B6"/>
    <w:rsid w:val="00E5639B"/>
    <w:rsid w:val="00E56CA2"/>
    <w:rsid w:val="00E603DD"/>
    <w:rsid w:val="00E66483"/>
    <w:rsid w:val="00E73D58"/>
    <w:rsid w:val="00E74909"/>
    <w:rsid w:val="00E74EC1"/>
    <w:rsid w:val="00E838DC"/>
    <w:rsid w:val="00E83CC6"/>
    <w:rsid w:val="00E84B43"/>
    <w:rsid w:val="00E872DD"/>
    <w:rsid w:val="00E90FC4"/>
    <w:rsid w:val="00E91BE1"/>
    <w:rsid w:val="00EA4CFF"/>
    <w:rsid w:val="00EB6629"/>
    <w:rsid w:val="00EC5E44"/>
    <w:rsid w:val="00ED105F"/>
    <w:rsid w:val="00ED3B1B"/>
    <w:rsid w:val="00ED42AB"/>
    <w:rsid w:val="00ED5C08"/>
    <w:rsid w:val="00EE1FE0"/>
    <w:rsid w:val="00EE4787"/>
    <w:rsid w:val="00EE668D"/>
    <w:rsid w:val="00EF0A97"/>
    <w:rsid w:val="00EF290B"/>
    <w:rsid w:val="00EF4FF3"/>
    <w:rsid w:val="00F13B25"/>
    <w:rsid w:val="00F26C6E"/>
    <w:rsid w:val="00F3027C"/>
    <w:rsid w:val="00F40B9D"/>
    <w:rsid w:val="00F4194A"/>
    <w:rsid w:val="00F428D6"/>
    <w:rsid w:val="00F47C52"/>
    <w:rsid w:val="00F54B7C"/>
    <w:rsid w:val="00F56DED"/>
    <w:rsid w:val="00F67D7E"/>
    <w:rsid w:val="00F71368"/>
    <w:rsid w:val="00F7142B"/>
    <w:rsid w:val="00F76478"/>
    <w:rsid w:val="00F83877"/>
    <w:rsid w:val="00F83A23"/>
    <w:rsid w:val="00F86E6F"/>
    <w:rsid w:val="00FA252F"/>
    <w:rsid w:val="00FA4E92"/>
    <w:rsid w:val="00FB0951"/>
    <w:rsid w:val="00FB65AE"/>
    <w:rsid w:val="00FB6C12"/>
    <w:rsid w:val="00FB6F6C"/>
    <w:rsid w:val="00FB7257"/>
    <w:rsid w:val="00FC4C6F"/>
    <w:rsid w:val="00FD02D8"/>
    <w:rsid w:val="00FD2502"/>
    <w:rsid w:val="00FD4D2E"/>
    <w:rsid w:val="00FD707D"/>
    <w:rsid w:val="00FE164E"/>
    <w:rsid w:val="00FE1AFB"/>
    <w:rsid w:val="00FE30CE"/>
    <w:rsid w:val="00FE686E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81A94"/>
    <w:pPr>
      <w:ind w:left="720"/>
      <w:contextualSpacing/>
    </w:pPr>
  </w:style>
  <w:style w:type="paragraph" w:customStyle="1" w:styleId="ConsPlusNormal">
    <w:name w:val="ConsPlusNormal"/>
    <w:rsid w:val="00181A9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1"/>
    <w:uiPriority w:val="39"/>
    <w:rsid w:val="00CD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FF3AE4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544A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4AE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4AE6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4A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4A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65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9F47-27C7-47D8-A011-1C7FD9D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БУХ 1</cp:lastModifiedBy>
  <cp:revision>4</cp:revision>
  <cp:lastPrinted>2026-04-24T11:19:00Z</cp:lastPrinted>
  <dcterms:created xsi:type="dcterms:W3CDTF">2026-04-20T10:01:00Z</dcterms:created>
  <dcterms:modified xsi:type="dcterms:W3CDTF">2026-04-24T11:20:00Z</dcterms:modified>
</cp:coreProperties>
</file>